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9BDD" w14:textId="77777777" w:rsidR="00FD6CA6" w:rsidRPr="00DB6377" w:rsidRDefault="00FD6CA6" w:rsidP="006C4D82">
      <w:pPr>
        <w:pStyle w:val="ListParagraph"/>
        <w:ind w:left="0" w:firstLine="539"/>
        <w:jc w:val="right"/>
        <w:rPr>
          <w:sz w:val="16"/>
          <w:szCs w:val="16"/>
          <w:lang w:val="lv-LV"/>
        </w:rPr>
      </w:pPr>
      <w:r w:rsidRPr="00DB6377">
        <w:rPr>
          <w:sz w:val="16"/>
          <w:szCs w:val="16"/>
          <w:lang w:val="lv-LV"/>
        </w:rPr>
        <w:t>1. pielikums</w:t>
      </w:r>
      <w:r w:rsidRPr="00DB6377">
        <w:rPr>
          <w:sz w:val="16"/>
          <w:szCs w:val="16"/>
          <w:lang w:val="lv-LV"/>
        </w:rPr>
        <w:br/>
        <w:t>Ministru kabineta</w:t>
      </w:r>
      <w:r w:rsidRPr="00DB6377">
        <w:rPr>
          <w:sz w:val="16"/>
          <w:szCs w:val="16"/>
          <w:lang w:val="lv-LV"/>
        </w:rPr>
        <w:br/>
      </w:r>
      <w:r w:rsidRPr="00DB6377">
        <w:rPr>
          <w:sz w:val="16"/>
          <w:szCs w:val="16"/>
          <w:lang w:val="de-DE"/>
        </w:rPr>
        <w:t>2016. gada 12. aprīļa</w:t>
      </w:r>
      <w:r w:rsidRPr="00DB6377">
        <w:rPr>
          <w:sz w:val="16"/>
          <w:szCs w:val="16"/>
          <w:lang w:val="de-DE"/>
        </w:rPr>
        <w:br/>
        <w:t>noteikumiem Nr. 225</w:t>
      </w:r>
    </w:p>
    <w:p w14:paraId="61376C23" w14:textId="77777777" w:rsidR="00FD6CA6" w:rsidRPr="00DB6377" w:rsidRDefault="00FD6CA6" w:rsidP="006C4D82">
      <w:pPr>
        <w:ind w:left="567" w:right="567"/>
        <w:jc w:val="center"/>
        <w:rPr>
          <w:b/>
          <w:bCs/>
        </w:rPr>
      </w:pPr>
      <w:r w:rsidRPr="00DB6377">
        <w:rPr>
          <w:b/>
          <w:bCs/>
          <w:sz w:val="22"/>
          <w:szCs w:val="22"/>
        </w:rPr>
        <w:t xml:space="preserve">Informācija par amatpersonu un darbinieku mēnešalgas apmēru </w:t>
      </w:r>
      <w:r w:rsidRPr="00DB6377">
        <w:rPr>
          <w:b/>
          <w:bCs/>
          <w:sz w:val="22"/>
          <w:szCs w:val="22"/>
        </w:rPr>
        <w:br/>
        <w:t>sadalījumā pa amatu grupām</w:t>
      </w:r>
      <w:r w:rsidRPr="00DB6377">
        <w:rPr>
          <w:b/>
          <w:bCs/>
        </w:rPr>
        <w:t xml:space="preserve"> </w:t>
      </w:r>
      <w:r w:rsidRPr="00DB6377">
        <w:rPr>
          <w:b/>
          <w:bCs/>
        </w:rPr>
        <w:br/>
      </w:r>
      <w:r w:rsidRPr="00DB6377">
        <w:rPr>
          <w:bCs/>
        </w:rPr>
        <w:t xml:space="preserve">(bruto, </w:t>
      </w:r>
      <w:r w:rsidRPr="00DB6377">
        <w:rPr>
          <w:i/>
        </w:rPr>
        <w:t>euro</w:t>
      </w:r>
      <w:r w:rsidRPr="00DB6377">
        <w:rPr>
          <w:bCs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50"/>
        <w:gridCol w:w="1003"/>
        <w:gridCol w:w="1461"/>
        <w:gridCol w:w="1372"/>
      </w:tblGrid>
      <w:tr w:rsidR="00C2452C" w:rsidRPr="00DB6377" w14:paraId="405A739F" w14:textId="77777777" w:rsidTr="00611D32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Amata vietu skaits</w:t>
            </w:r>
            <w:r w:rsidRPr="00DB637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Mēnešalgas diapazons</w:t>
            </w:r>
            <w:r w:rsidRPr="00DB6377">
              <w:rPr>
                <w:sz w:val="16"/>
                <w:szCs w:val="16"/>
                <w:vertAlign w:val="superscript"/>
              </w:rPr>
              <w:t xml:space="preserve">3 </w:t>
            </w:r>
            <w:r w:rsidRPr="00DB6377">
              <w:rPr>
                <w:sz w:val="16"/>
                <w:szCs w:val="16"/>
              </w:rPr>
              <w:t xml:space="preserve"> </w:t>
            </w:r>
            <w:r w:rsidRPr="00DB6377">
              <w:rPr>
                <w:sz w:val="16"/>
                <w:szCs w:val="16"/>
              </w:rPr>
              <w:br/>
              <w:t>(no–līdz)</w:t>
            </w:r>
            <w:r w:rsidRPr="00DB6377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 xml:space="preserve">Vidējā mēnešalga </w:t>
            </w:r>
          </w:p>
        </w:tc>
      </w:tr>
      <w:tr w:rsidR="00C2452C" w:rsidRPr="00DB6377" w14:paraId="28655686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amatu saime, apakšsaime, līmenis vai amata kategorija, līmenis</w:t>
            </w:r>
            <w:r w:rsidRPr="00DB637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3AC" w14:textId="235BA160" w:rsidR="007074CC" w:rsidRPr="00DB6377" w:rsidRDefault="00C54477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m</w:t>
            </w:r>
            <w:r w:rsidR="007074CC" w:rsidRPr="00DB6377">
              <w:rPr>
                <w:sz w:val="16"/>
                <w:szCs w:val="16"/>
              </w:rPr>
              <w:t xml:space="preserve">ēnešalgu grupa, </w:t>
            </w:r>
          </w:p>
          <w:p w14:paraId="017247C1" w14:textId="01AA6DDF" w:rsidR="00FD6CA6" w:rsidRPr="00DB6377" w:rsidRDefault="00C54477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a</w:t>
            </w:r>
            <w:r w:rsidR="00FD6CA6" w:rsidRPr="00DB6377">
              <w:rPr>
                <w:sz w:val="16"/>
                <w:szCs w:val="16"/>
              </w:rPr>
              <w:t>mata</w:t>
            </w:r>
            <w:r w:rsidR="007074CC" w:rsidRPr="00DB6377">
              <w:rPr>
                <w:sz w:val="16"/>
                <w:szCs w:val="16"/>
              </w:rPr>
              <w:t xml:space="preserve"> </w:t>
            </w:r>
            <w:r w:rsidR="00FD6CA6" w:rsidRPr="00DB6377">
              <w:rPr>
                <w:sz w:val="16"/>
                <w:szCs w:val="16"/>
              </w:rPr>
              <w:t>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DB6377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DB6377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DB6377" w:rsidRDefault="00FD6CA6" w:rsidP="006C4D82">
            <w:pPr>
              <w:rPr>
                <w:sz w:val="16"/>
                <w:szCs w:val="16"/>
              </w:rPr>
            </w:pPr>
          </w:p>
        </w:tc>
      </w:tr>
      <w:tr w:rsidR="00C2452C" w:rsidRPr="00DB6377" w14:paraId="537A90A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DB6377" w:rsidRDefault="00FD6CA6" w:rsidP="006C4D82">
            <w:pPr>
              <w:jc w:val="center"/>
              <w:rPr>
                <w:sz w:val="16"/>
                <w:szCs w:val="16"/>
              </w:rPr>
            </w:pPr>
            <w:r w:rsidRPr="00DB6377">
              <w:rPr>
                <w:sz w:val="16"/>
                <w:szCs w:val="16"/>
              </w:rPr>
              <w:t>5</w:t>
            </w:r>
          </w:p>
        </w:tc>
      </w:tr>
      <w:tr w:rsidR="00C2452C" w:rsidRPr="00DB6377" w14:paraId="22D4A4F5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29DB8013" w:rsidR="00FD6CA6" w:rsidRPr="00DB6377" w:rsidRDefault="00DC33B5" w:rsidP="006C4D82">
            <w:r w:rsidRPr="00DB6377">
              <w:t>1.1.</w:t>
            </w:r>
            <w:r w:rsidR="00FD6CA6" w:rsidRPr="00DB6377">
              <w:t> </w:t>
            </w:r>
            <w:r w:rsidR="00045C45" w:rsidRPr="00DB6377">
              <w:t>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DB6377" w:rsidRDefault="0092437F" w:rsidP="006C4D82">
            <w:r w:rsidRPr="00DB6377">
              <w:t xml:space="preserve">17. </w:t>
            </w:r>
            <w:r w:rsidR="00DC33B5" w:rsidRPr="00DB6377">
              <w:t>Valsts sekretārs</w:t>
            </w:r>
            <w:r w:rsidR="00FD6CA6" w:rsidRPr="00DB6377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DB6377" w:rsidRDefault="00DC33B5" w:rsidP="006C4D82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7584798F" w:rsidR="00FD6CA6" w:rsidRPr="00DB6377" w:rsidRDefault="00C432F2" w:rsidP="006C4D82">
            <w:pPr>
              <w:jc w:val="center"/>
            </w:pPr>
            <w:r w:rsidRPr="00DB6377">
              <w:t>63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7F7E9DC3" w:rsidR="00FD6CA6" w:rsidRPr="00DB6377" w:rsidRDefault="00C432F2" w:rsidP="006C4D82">
            <w:pPr>
              <w:jc w:val="center"/>
            </w:pPr>
            <w:r w:rsidRPr="00DB6377">
              <w:t>6346</w:t>
            </w:r>
            <w:r w:rsidR="00FD6CA6" w:rsidRPr="00DB6377">
              <w:t> </w:t>
            </w:r>
          </w:p>
        </w:tc>
      </w:tr>
      <w:tr w:rsidR="00C2452C" w:rsidRPr="00DB6377" w14:paraId="2BF6747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DB6377" w:rsidRDefault="00DC33B5" w:rsidP="006C4D82">
            <w:r w:rsidRPr="00DB6377">
              <w:t>1.1. 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DB6377" w:rsidRDefault="0092437F" w:rsidP="006C4D82">
            <w:r w:rsidRPr="00DB6377">
              <w:t xml:space="preserve">16. </w:t>
            </w:r>
            <w:r w:rsidR="00DC33B5" w:rsidRPr="00DB6377">
              <w:t>Valsts sekretāra vietnieks</w:t>
            </w:r>
            <w:r w:rsidR="00FD6CA6" w:rsidRPr="00DB6377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2E393125" w:rsidR="00FD6CA6" w:rsidRPr="00DB6377" w:rsidRDefault="004D6D4E" w:rsidP="006C4D82">
            <w:pPr>
              <w:jc w:val="center"/>
            </w:pPr>
            <w:r w:rsidRPr="00DB637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2812BF4F" w:rsidR="00FD6CA6" w:rsidRPr="00DB6377" w:rsidRDefault="0022578D" w:rsidP="006C4D82">
            <w:pPr>
              <w:jc w:val="center"/>
            </w:pPr>
            <w:r w:rsidRPr="00DB6377">
              <w:t>5200-6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22955E0F" w:rsidR="00FD6CA6" w:rsidRPr="00DB6377" w:rsidRDefault="00B705E6" w:rsidP="006C4D82">
            <w:pPr>
              <w:jc w:val="center"/>
            </w:pPr>
            <w:r w:rsidRPr="00DB6377">
              <w:t>5425</w:t>
            </w:r>
          </w:p>
        </w:tc>
      </w:tr>
      <w:tr w:rsidR="00C2452C" w:rsidRPr="00DB6377" w14:paraId="2E1247C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DB6377" w:rsidRDefault="00DC33B5" w:rsidP="006C4D82">
            <w:r w:rsidRPr="00DB6377">
              <w:t>27</w:t>
            </w:r>
            <w:r w:rsidR="009045CA" w:rsidRPr="00DB6377">
              <w:t>.</w:t>
            </w:r>
            <w:r w:rsidRPr="00DB6377"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02AFE91D" w:rsidR="00DC33B5" w:rsidRPr="00DB6377" w:rsidRDefault="0092437F" w:rsidP="006C4D82">
            <w:r w:rsidRPr="00DB6377">
              <w:t xml:space="preserve">14. </w:t>
            </w:r>
            <w:r w:rsidR="00DC33B5" w:rsidRPr="00DB6377">
              <w:t xml:space="preserve">Ministra biroja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DB6377" w:rsidRDefault="009045CA" w:rsidP="006C4D82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4C7E9AF1" w:rsidR="00DC33B5" w:rsidRPr="00DB6377" w:rsidRDefault="0031435D" w:rsidP="006C4D82">
            <w:pPr>
              <w:jc w:val="center"/>
            </w:pPr>
            <w:r w:rsidRPr="00DB6377">
              <w:t>46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053936E2" w:rsidR="00DC33B5" w:rsidRPr="00DB6377" w:rsidRDefault="0031435D" w:rsidP="006C4D82">
            <w:pPr>
              <w:jc w:val="center"/>
            </w:pPr>
            <w:r w:rsidRPr="00DB6377">
              <w:t>4610</w:t>
            </w:r>
          </w:p>
        </w:tc>
      </w:tr>
      <w:tr w:rsidR="00C2452C" w:rsidRPr="00DB6377" w14:paraId="42D44FC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A8C" w14:textId="1A548432" w:rsidR="00C2452C" w:rsidRPr="00DB6377" w:rsidRDefault="00C2452C" w:rsidP="00C2452C">
            <w:r w:rsidRPr="00DB6377">
              <w:t>2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98" w14:textId="3760221E" w:rsidR="00C2452C" w:rsidRPr="00DB6377" w:rsidRDefault="00C2452C" w:rsidP="00C2452C">
            <w:r w:rsidRPr="00DB6377">
              <w:t>13.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127" w14:textId="7E09BC53" w:rsidR="00C2452C" w:rsidRPr="00DB6377" w:rsidRDefault="00C2452C" w:rsidP="00C2452C">
            <w:pPr>
              <w:jc w:val="center"/>
            </w:pPr>
            <w:r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D1C" w14:textId="568ABDC7" w:rsidR="00C2452C" w:rsidRPr="00DB6377" w:rsidRDefault="00C2452C" w:rsidP="00C2452C">
            <w:pPr>
              <w:jc w:val="center"/>
            </w:pPr>
            <w:r w:rsidRPr="00DB6377">
              <w:t>3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788" w14:textId="239F5E6D" w:rsidR="00C2452C" w:rsidRPr="00DB6377" w:rsidRDefault="00C2452C" w:rsidP="00C2452C">
            <w:pPr>
              <w:jc w:val="center"/>
            </w:pPr>
            <w:r w:rsidRPr="00DB6377">
              <w:t>3600</w:t>
            </w:r>
          </w:p>
        </w:tc>
      </w:tr>
      <w:tr w:rsidR="00C2452C" w:rsidRPr="00DB6377" w14:paraId="587D800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EF7CBCF" w:rsidR="00C2452C" w:rsidRPr="00DB6377" w:rsidRDefault="00C2452C" w:rsidP="00C2452C">
            <w:r w:rsidRPr="00DB6377">
              <w:t>27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0315BF22" w:rsidR="00C2452C" w:rsidRPr="00DB6377" w:rsidRDefault="00C2452C" w:rsidP="00C2452C">
            <w:r w:rsidRPr="00DB6377">
              <w:t>10. Ministra 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51B0F740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6984A2DE" w:rsidR="00C2452C" w:rsidRPr="00DB6377" w:rsidRDefault="0022578D" w:rsidP="00C2452C">
            <w:pPr>
              <w:jc w:val="center"/>
            </w:pPr>
            <w:r w:rsidRPr="00DB6377">
              <w:t>2</w:t>
            </w:r>
            <w:r w:rsidR="00B705E6" w:rsidRPr="00DB6377"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77CC512A" w:rsidR="00C2452C" w:rsidRPr="00DB6377" w:rsidRDefault="0022578D" w:rsidP="00C2452C">
            <w:pPr>
              <w:jc w:val="center"/>
            </w:pPr>
            <w:r w:rsidRPr="00DB6377">
              <w:t>2</w:t>
            </w:r>
            <w:r w:rsidR="00B705E6" w:rsidRPr="00DB6377">
              <w:t>000</w:t>
            </w:r>
          </w:p>
        </w:tc>
      </w:tr>
      <w:tr w:rsidR="00C2452C" w:rsidRPr="00DB6377" w14:paraId="1AF9C5A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C2452C" w:rsidRPr="00DB6377" w:rsidRDefault="00C2452C" w:rsidP="00C2452C">
            <w:r w:rsidRPr="00DB6377">
              <w:t>26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04AE4B87" w:rsidR="00C2452C" w:rsidRPr="00DB6377" w:rsidRDefault="00C2452C" w:rsidP="00C2452C">
            <w:r w:rsidRPr="00DB6377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12C95615" w:rsidR="00C2452C" w:rsidRPr="00DB6377" w:rsidRDefault="0022578D" w:rsidP="00C2452C">
            <w:pPr>
              <w:jc w:val="center"/>
            </w:pPr>
            <w:r w:rsidRPr="00DB6377">
              <w:t>30</w:t>
            </w:r>
            <w:r w:rsidR="00C2452C"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0BCFD522" w:rsidR="00C2452C" w:rsidRPr="00DB6377" w:rsidRDefault="0022578D" w:rsidP="00C2452C">
            <w:pPr>
              <w:jc w:val="center"/>
            </w:pPr>
            <w:r w:rsidRPr="00DB6377">
              <w:t>3000</w:t>
            </w:r>
          </w:p>
        </w:tc>
      </w:tr>
      <w:tr w:rsidR="00C2452C" w:rsidRPr="00DB6377" w14:paraId="0DFD651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C2452C" w:rsidRPr="00DB6377" w:rsidRDefault="00C2452C" w:rsidP="00C2452C">
            <w:r w:rsidRPr="00DB6377">
              <w:t>26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2D943610" w:rsidR="00C2452C" w:rsidRPr="00DB6377" w:rsidRDefault="00C2452C" w:rsidP="00C2452C">
            <w:r w:rsidRPr="00DB6377">
              <w:t xml:space="preserve">9. Audiovizuālā satura  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0A1A4861" w:rsidR="00C2452C" w:rsidRPr="00DB6377" w:rsidRDefault="00B705E6" w:rsidP="00C2452C">
            <w:pPr>
              <w:jc w:val="center"/>
            </w:pPr>
            <w:r w:rsidRPr="00DB6377">
              <w:t>19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6554B7ED" w:rsidR="00C2452C" w:rsidRPr="00DB6377" w:rsidRDefault="00B705E6" w:rsidP="00C2452C">
            <w:pPr>
              <w:jc w:val="center"/>
            </w:pPr>
            <w:r w:rsidRPr="00DB6377">
              <w:t>1920</w:t>
            </w:r>
          </w:p>
        </w:tc>
      </w:tr>
      <w:tr w:rsidR="00C2452C" w:rsidRPr="00DB6377" w14:paraId="67DF5B9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C2452C" w:rsidRPr="00DB6377" w:rsidRDefault="00C2452C" w:rsidP="00C2452C">
            <w:r w:rsidRPr="00DB6377">
              <w:t>26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29EACA3F" w:rsidR="00C2452C" w:rsidRPr="00DB6377" w:rsidRDefault="00C2452C" w:rsidP="00C2452C">
            <w:r w:rsidRPr="00DB6377">
              <w:t xml:space="preserve">11. Sabiedrisko attiecību 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C2452C" w:rsidRPr="00DB6377" w:rsidRDefault="00C2452C" w:rsidP="00C2452C">
            <w:pPr>
              <w:jc w:val="center"/>
            </w:pPr>
            <w:r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7B09FF04" w:rsidR="00C2452C" w:rsidRPr="00DB6377" w:rsidRDefault="00B705E6" w:rsidP="00C2452C">
            <w:pPr>
              <w:jc w:val="center"/>
            </w:pPr>
            <w:r w:rsidRPr="00DB6377">
              <w:t>2120-2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335C454F" w:rsidR="00C2452C" w:rsidRPr="00DB6377" w:rsidRDefault="00B705E6" w:rsidP="00C2452C">
            <w:pPr>
              <w:jc w:val="center"/>
            </w:pPr>
            <w:r w:rsidRPr="00DB6377">
              <w:t>2503</w:t>
            </w:r>
          </w:p>
        </w:tc>
      </w:tr>
      <w:tr w:rsidR="00C2452C" w:rsidRPr="00DB6377" w14:paraId="6EF36965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C2452C" w:rsidRPr="00DB6377" w:rsidRDefault="00C2452C" w:rsidP="00C2452C">
            <w:r w:rsidRPr="00DB6377">
              <w:t>24.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2F5DA2D6" w:rsidR="00C2452C" w:rsidRPr="00DB6377" w:rsidRDefault="00C2452C" w:rsidP="00C2452C">
            <w:r w:rsidRPr="00DB6377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F19FD30" w:rsidR="00C2452C" w:rsidRPr="00DB6377" w:rsidRDefault="00B705E6" w:rsidP="00C2452C">
            <w:pPr>
              <w:jc w:val="center"/>
            </w:pPr>
            <w:r w:rsidRPr="00DB6377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09B99B30" w:rsidR="00C2452C" w:rsidRPr="00DB6377" w:rsidRDefault="00B705E6" w:rsidP="00C2452C">
            <w:pPr>
              <w:jc w:val="center"/>
            </w:pPr>
            <w:r w:rsidRPr="00DB6377">
              <w:t>4000</w:t>
            </w:r>
          </w:p>
        </w:tc>
      </w:tr>
      <w:tr w:rsidR="00C2452C" w:rsidRPr="00DB6377" w14:paraId="7E76A04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C2452C" w:rsidRPr="00DB6377" w:rsidRDefault="00C2452C" w:rsidP="00C2452C">
            <w:r w:rsidRPr="00DB6377">
              <w:t>2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363CBE50" w:rsidR="00C2452C" w:rsidRPr="00DB6377" w:rsidRDefault="00C2452C" w:rsidP="00C2452C">
            <w:r w:rsidRPr="00DB6377"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32859F89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5DC91CE7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</w:tr>
      <w:tr w:rsidR="00C2452C" w:rsidRPr="00DB6377" w14:paraId="137D7F5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C2452C" w:rsidRPr="00DB6377" w:rsidRDefault="00C2452C" w:rsidP="00C2452C">
            <w:r w:rsidRPr="00DB6377">
              <w:t>24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535DE358" w:rsidR="00C2452C" w:rsidRPr="00DB6377" w:rsidRDefault="00C2452C" w:rsidP="00C2452C">
            <w:r w:rsidRPr="00DB6377">
              <w:t xml:space="preserve">11. Juriskonsul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C2452C" w:rsidRPr="00DB6377" w:rsidRDefault="00C2452C" w:rsidP="00C2452C">
            <w:pPr>
              <w:jc w:val="center"/>
            </w:pPr>
            <w:r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716226C1" w:rsidR="00C2452C" w:rsidRPr="00DB6377" w:rsidRDefault="00B705E6" w:rsidP="00C2452C">
            <w:pPr>
              <w:jc w:val="center"/>
            </w:pPr>
            <w:r w:rsidRPr="00DB6377">
              <w:t>20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4DFEB243" w:rsidR="00C2452C" w:rsidRPr="00DB6377" w:rsidRDefault="00B705E6" w:rsidP="00C2452C">
            <w:pPr>
              <w:jc w:val="center"/>
            </w:pPr>
            <w:r w:rsidRPr="00DB6377">
              <w:t>2020</w:t>
            </w:r>
          </w:p>
        </w:tc>
      </w:tr>
      <w:tr w:rsidR="00C2452C" w:rsidRPr="00DB6377" w14:paraId="2A4050F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C2452C" w:rsidRPr="00DB6377" w:rsidRDefault="00C2452C" w:rsidP="00C2452C">
            <w:r w:rsidRPr="00DB6377">
              <w:t>24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53E79078" w:rsidR="00C2452C" w:rsidRPr="00DB6377" w:rsidRDefault="00C2452C" w:rsidP="00C2452C">
            <w:r w:rsidRPr="00DB6377">
              <w:t xml:space="preserve">10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C2452C" w:rsidRPr="00DB6377" w:rsidRDefault="00C2452C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0983C340" w:rsidR="00C2452C" w:rsidRPr="00DB6377" w:rsidRDefault="00B705E6" w:rsidP="00C2452C">
            <w:pPr>
              <w:jc w:val="center"/>
            </w:pPr>
            <w:r w:rsidRPr="00DB6377">
              <w:t>1729-</w:t>
            </w:r>
            <w:r w:rsidR="00C2452C" w:rsidRPr="00DB6377">
              <w:t>1</w:t>
            </w:r>
            <w:r w:rsidRPr="00DB6377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6278B7F2" w:rsidR="00C2452C" w:rsidRPr="00DB6377" w:rsidRDefault="00B705E6" w:rsidP="00C2452C">
            <w:pPr>
              <w:jc w:val="center"/>
            </w:pPr>
            <w:r w:rsidRPr="00DB6377">
              <w:t>1775</w:t>
            </w:r>
          </w:p>
        </w:tc>
      </w:tr>
      <w:tr w:rsidR="00C2452C" w:rsidRPr="00DB6377" w14:paraId="72295C9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023" w14:textId="5922B718" w:rsidR="00C2452C" w:rsidRPr="00DB6377" w:rsidRDefault="00C2452C" w:rsidP="00C2452C">
            <w:r w:rsidRPr="00DB637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B1B" w14:textId="759E1BD7" w:rsidR="00C2452C" w:rsidRPr="00DB6377" w:rsidRDefault="00C2452C" w:rsidP="006602E0">
            <w:pPr>
              <w:rPr>
                <w:b/>
                <w:bCs/>
              </w:rPr>
            </w:pPr>
            <w:r w:rsidRPr="00DB6377">
              <w:t>12. Departamenta direktora vietnieks – nodaļas vadītājs</w:t>
            </w:r>
            <w:r w:rsidR="006602E0" w:rsidRPr="00DB637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16" w14:textId="0D49AB4B" w:rsidR="00C2452C" w:rsidRPr="00DB6377" w:rsidRDefault="006602E0" w:rsidP="00C2452C">
            <w:pPr>
              <w:jc w:val="center"/>
            </w:pPr>
            <w:r w:rsidRPr="00DB6377"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56" w14:textId="5B4ABB5F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B0" w14:textId="5980AD64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</w:tr>
      <w:tr w:rsidR="00C2452C" w:rsidRPr="00DB6377" w14:paraId="5A0DF0D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C2452C" w:rsidRPr="00DB6377" w:rsidRDefault="00C2452C" w:rsidP="00C2452C">
            <w:r w:rsidRPr="00DB6377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4D9EF58D" w:rsidR="00C2452C" w:rsidRPr="00DB6377" w:rsidRDefault="00C2452C" w:rsidP="00C2452C">
            <w:r w:rsidRPr="00DB6377">
              <w:t xml:space="preserve">11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2A4619FD" w:rsidR="00C2452C" w:rsidRPr="00DB6377" w:rsidRDefault="006602E0" w:rsidP="00C2452C">
            <w:pPr>
              <w:jc w:val="center"/>
            </w:pPr>
            <w:r w:rsidRPr="00DB6377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1D0D450D" w:rsidR="00C2452C" w:rsidRPr="00DB6377" w:rsidRDefault="00B705E6" w:rsidP="00C2452C">
            <w:pPr>
              <w:jc w:val="center"/>
            </w:pPr>
            <w:r w:rsidRPr="00DB6377">
              <w:t>2020</w:t>
            </w:r>
            <w:r w:rsidR="00C2452C" w:rsidRPr="00DB6377">
              <w:t>-2</w:t>
            </w:r>
            <w:r w:rsidRPr="00DB6377">
              <w:t>4</w:t>
            </w:r>
            <w:r w:rsidR="00C2452C"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25C78CB9" w:rsidR="00C2452C" w:rsidRPr="00DB6377" w:rsidRDefault="00B705E6" w:rsidP="00C2452C">
            <w:pPr>
              <w:jc w:val="center"/>
            </w:pPr>
            <w:r w:rsidRPr="00DB6377">
              <w:t>2115</w:t>
            </w:r>
          </w:p>
        </w:tc>
      </w:tr>
      <w:tr w:rsidR="00C2452C" w:rsidRPr="00DB6377" w14:paraId="1EDF68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C2452C" w:rsidRPr="00DB6377" w:rsidRDefault="00C2452C" w:rsidP="00C2452C">
            <w:r w:rsidRPr="00DB6377">
              <w:t>51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663EF22B" w:rsidR="00C2452C" w:rsidRPr="00DB6377" w:rsidRDefault="00C2452C" w:rsidP="00C2452C">
            <w:r w:rsidRPr="00DB6377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763B09AF" w:rsidR="00C2452C" w:rsidRPr="00DB6377" w:rsidRDefault="00B705E6" w:rsidP="00C2452C">
            <w:pPr>
              <w:jc w:val="center"/>
            </w:pPr>
            <w:r w:rsidRPr="00DB6377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3E152767" w:rsidR="00C2452C" w:rsidRPr="00DB6377" w:rsidRDefault="00B705E6" w:rsidP="00C2452C">
            <w:pPr>
              <w:jc w:val="center"/>
            </w:pPr>
            <w:r w:rsidRPr="00DB6377">
              <w:t>4000</w:t>
            </w:r>
          </w:p>
        </w:tc>
      </w:tr>
      <w:tr w:rsidR="00C2452C" w:rsidRPr="00DB6377" w14:paraId="2A4F26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C2452C" w:rsidRPr="00DB6377" w:rsidRDefault="00C2452C" w:rsidP="00C2452C">
            <w:r w:rsidRPr="00DB6377">
              <w:t>51.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103B7B0E" w:rsidR="00C2452C" w:rsidRPr="00DB6377" w:rsidRDefault="00C2452C" w:rsidP="00C2452C">
            <w:r w:rsidRPr="00DB6377">
              <w:t xml:space="preserve">11. Departamenta direktora vietnieks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19A8BB89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2237FBC4" w:rsidR="00C2452C" w:rsidRPr="00DB6377" w:rsidRDefault="00C2452C" w:rsidP="00C2452C">
            <w:pPr>
              <w:jc w:val="center"/>
            </w:pPr>
            <w:r w:rsidRPr="00DB6377">
              <w:t>2</w:t>
            </w:r>
            <w:r w:rsidR="00B705E6" w:rsidRPr="00DB6377">
              <w:t>7</w:t>
            </w:r>
            <w:r w:rsidRPr="00DB6377">
              <w:t>00</w:t>
            </w:r>
          </w:p>
        </w:tc>
      </w:tr>
      <w:tr w:rsidR="00C2452C" w:rsidRPr="00DB6377" w14:paraId="79014971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C2452C" w:rsidRPr="00DB6377" w:rsidRDefault="00C2452C" w:rsidP="00C2452C">
            <w:r w:rsidRPr="00DB6377"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54EC902A" w:rsidR="00C2452C" w:rsidRPr="00DB6377" w:rsidRDefault="00C2452C" w:rsidP="00C2452C">
            <w:r w:rsidRPr="00DB6377">
              <w:t xml:space="preserve">10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0C0A8077" w:rsidR="00C2452C" w:rsidRPr="00DB6377" w:rsidRDefault="00DB6377" w:rsidP="00C2452C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104E8A29" w:rsidR="00C2452C" w:rsidRPr="00DB6377" w:rsidRDefault="00C2452C" w:rsidP="00C2452C">
            <w:pPr>
              <w:jc w:val="center"/>
            </w:pPr>
            <w:r w:rsidRPr="00DB6377">
              <w:t>1</w:t>
            </w:r>
            <w:r w:rsidR="00B705E6" w:rsidRPr="00DB6377">
              <w:t>82</w:t>
            </w:r>
            <w:r w:rsidRPr="00DB6377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7095A73C" w:rsidR="00C2452C" w:rsidRPr="00DB6377" w:rsidRDefault="00B705E6" w:rsidP="00C2452C">
            <w:pPr>
              <w:jc w:val="center"/>
            </w:pPr>
            <w:r w:rsidRPr="00DB6377">
              <w:t>1820</w:t>
            </w:r>
          </w:p>
        </w:tc>
      </w:tr>
      <w:tr w:rsidR="00C2452C" w:rsidRPr="00DB6377" w14:paraId="5A45A3D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C2452C" w:rsidRPr="00DB6377" w:rsidRDefault="00C2452C" w:rsidP="00C2452C">
            <w:r w:rsidRPr="00DB637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10CEA0DF" w:rsidR="00C2452C" w:rsidRPr="00DB6377" w:rsidRDefault="00C2452C" w:rsidP="0094489A">
            <w:r w:rsidRPr="00DB6377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64B990CA" w:rsidR="00C2452C" w:rsidRPr="00DB6377" w:rsidRDefault="008A5D6E" w:rsidP="00C2452C">
            <w:pPr>
              <w:jc w:val="center"/>
            </w:pPr>
            <w:r w:rsidRPr="00DB637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458CCCE9" w:rsidR="00C2452C" w:rsidRPr="00DB6377" w:rsidRDefault="00B705E6" w:rsidP="00C2452C">
            <w:pPr>
              <w:jc w:val="center"/>
            </w:pPr>
            <w:r w:rsidRPr="00DB6377">
              <w:t>2700-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139D29EC" w:rsidR="00C2452C" w:rsidRPr="00DB6377" w:rsidRDefault="00B705E6" w:rsidP="00C2452C">
            <w:pPr>
              <w:jc w:val="center"/>
            </w:pPr>
            <w:r w:rsidRPr="00DB6377">
              <w:t>2825</w:t>
            </w:r>
          </w:p>
        </w:tc>
      </w:tr>
      <w:tr w:rsidR="008669FE" w:rsidRPr="00DB6377" w14:paraId="19281F7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C2452C" w:rsidRPr="00DB6377" w:rsidRDefault="00C2452C" w:rsidP="00C2452C">
            <w:r w:rsidRPr="00DB6377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61FE4D2C" w:rsidR="00C2452C" w:rsidRPr="00DB6377" w:rsidRDefault="00C2452C" w:rsidP="0094489A">
            <w:r w:rsidRPr="00DB6377">
              <w:t>11. Vecākais referents</w:t>
            </w:r>
            <w:r w:rsidR="0031435D" w:rsidRPr="00DB637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70BE68C8" w:rsidR="00C2452C" w:rsidRPr="00DB6377" w:rsidRDefault="00C2452C" w:rsidP="00C2452C">
            <w:pPr>
              <w:jc w:val="center"/>
            </w:pPr>
            <w:r w:rsidRPr="00DB6377">
              <w:t>3</w:t>
            </w:r>
            <w:r w:rsidR="0031435D" w:rsidRPr="00DB6377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46C658E2" w:rsidR="00C2452C" w:rsidRPr="00DB6377" w:rsidRDefault="00A57A4E" w:rsidP="00C2452C">
            <w:pPr>
              <w:jc w:val="center"/>
            </w:pPr>
            <w:r w:rsidRPr="00DB6377">
              <w:t>1900</w:t>
            </w:r>
            <w:r w:rsidR="00C2452C" w:rsidRPr="00DB6377">
              <w:t>-</w:t>
            </w:r>
            <w:r w:rsidRPr="00DB6377">
              <w:t>2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66DE1A13" w:rsidR="00C2452C" w:rsidRPr="00DB6377" w:rsidRDefault="00C2452C" w:rsidP="00C2452C">
            <w:pPr>
              <w:jc w:val="center"/>
            </w:pPr>
            <w:r w:rsidRPr="00DB6377">
              <w:t>19</w:t>
            </w:r>
            <w:r w:rsidR="00A57A4E" w:rsidRPr="00DB6377">
              <w:t>99</w:t>
            </w:r>
          </w:p>
        </w:tc>
      </w:tr>
      <w:tr w:rsidR="00C2452C" w:rsidRPr="00DB6377" w14:paraId="2D6F9B06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C2452C" w:rsidRPr="00DB6377" w:rsidRDefault="00C2452C" w:rsidP="00C2452C">
            <w:r w:rsidRPr="00DB6377">
              <w:t>18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73E379BB" w:rsidR="00C2452C" w:rsidRPr="00DB6377" w:rsidRDefault="00C2452C" w:rsidP="00C2452C">
            <w:r w:rsidRPr="00DB6377">
              <w:t xml:space="preserve">13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58576497" w:rsidR="00C2452C" w:rsidRPr="00DB6377" w:rsidRDefault="00A57A4E" w:rsidP="00C2452C">
            <w:pPr>
              <w:jc w:val="center"/>
            </w:pPr>
            <w:r w:rsidRPr="00DB6377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15676EF4" w:rsidR="00C2452C" w:rsidRPr="00DB6377" w:rsidRDefault="00A57A4E" w:rsidP="00C2452C">
            <w:pPr>
              <w:jc w:val="center"/>
            </w:pPr>
            <w:r w:rsidRPr="00DB6377">
              <w:t>4000</w:t>
            </w:r>
          </w:p>
        </w:tc>
      </w:tr>
      <w:tr w:rsidR="00C2452C" w:rsidRPr="00DB6377" w14:paraId="724C03D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C2452C" w:rsidRPr="00DB6377" w:rsidRDefault="00C2452C" w:rsidP="00C2452C">
            <w:r w:rsidRPr="00DB6377">
              <w:t>18. IV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78C1F896" w:rsidR="00C2452C" w:rsidRPr="00DB6377" w:rsidRDefault="00C2452C" w:rsidP="00C2452C">
            <w:r w:rsidRPr="00DB6377">
              <w:t xml:space="preserve">12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071032DE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1F3854A4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</w:tr>
      <w:tr w:rsidR="00C2452C" w:rsidRPr="00DB6377" w14:paraId="4F9015E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C2452C" w:rsidRPr="00DB6377" w:rsidRDefault="00C2452C" w:rsidP="00C2452C">
            <w:r w:rsidRPr="00DB6377">
              <w:t>18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446A83DC" w:rsidR="00C2452C" w:rsidRPr="00DB6377" w:rsidRDefault="00C2452C" w:rsidP="00C2452C">
            <w:r w:rsidRPr="00DB6377">
              <w:t xml:space="preserve">9.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2D25178F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1F7824B5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820</w:t>
            </w:r>
          </w:p>
        </w:tc>
      </w:tr>
      <w:tr w:rsidR="00C2452C" w:rsidRPr="00DB6377" w14:paraId="141FF15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C2452C" w:rsidRPr="00DB6377" w:rsidRDefault="00C2452C" w:rsidP="00C2452C">
            <w:r w:rsidRPr="00DB6377">
              <w:t>18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45516204" w:rsidR="00C2452C" w:rsidRPr="00DB6377" w:rsidRDefault="00C2452C" w:rsidP="00C2452C">
            <w:r w:rsidRPr="00DB6377">
              <w:t xml:space="preserve">11. Sertificēts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5FB9370A" w:rsidR="00C2452C" w:rsidRPr="00DB6377" w:rsidRDefault="00A57A4E" w:rsidP="00C2452C">
            <w:pPr>
              <w:jc w:val="center"/>
            </w:pPr>
            <w:r w:rsidRPr="00DB6377">
              <w:t>20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6C1D9F1F" w:rsidR="00C2452C" w:rsidRPr="00DB6377" w:rsidRDefault="00A57A4E" w:rsidP="00C2452C">
            <w:pPr>
              <w:jc w:val="center"/>
            </w:pPr>
            <w:r w:rsidRPr="00DB6377">
              <w:t>2020</w:t>
            </w:r>
          </w:p>
        </w:tc>
      </w:tr>
      <w:tr w:rsidR="00C2452C" w:rsidRPr="00DB6377" w14:paraId="3C9B5E1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C2452C" w:rsidRPr="00DB6377" w:rsidRDefault="00C2452C" w:rsidP="00C2452C">
            <w:r w:rsidRPr="00DB6377">
              <w:t>1.1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3F6D611B" w:rsidR="00C2452C" w:rsidRPr="00DB6377" w:rsidRDefault="00C2452C" w:rsidP="00C2452C">
            <w:r w:rsidRPr="00DB6377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3F7ED70" w:rsidR="00C2452C" w:rsidRPr="00DB6377" w:rsidRDefault="00A57A4E" w:rsidP="00C2452C">
            <w:pPr>
              <w:jc w:val="center"/>
            </w:pPr>
            <w:r w:rsidRPr="00DB6377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5ABD6FD0" w:rsidR="00C2452C" w:rsidRPr="00DB6377" w:rsidRDefault="00A57A4E" w:rsidP="00C2452C">
            <w:pPr>
              <w:jc w:val="center"/>
            </w:pPr>
            <w:r w:rsidRPr="00DB6377">
              <w:t>4000</w:t>
            </w:r>
          </w:p>
        </w:tc>
      </w:tr>
      <w:tr w:rsidR="00C2452C" w:rsidRPr="00DB6377" w14:paraId="7118173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C2452C" w:rsidRPr="00DB6377" w:rsidRDefault="00C2452C" w:rsidP="00C2452C">
            <w:r w:rsidRPr="00DB6377">
              <w:t>2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62331143" w:rsidR="00C2452C" w:rsidRPr="00DB6377" w:rsidRDefault="00C2452C" w:rsidP="00C2452C">
            <w:r w:rsidRPr="00DB6377">
              <w:t xml:space="preserve">12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316BE495" w:rsidR="00C2452C" w:rsidRPr="00DB6377" w:rsidRDefault="00A57A4E" w:rsidP="00C2452C">
            <w:pPr>
              <w:jc w:val="center"/>
            </w:pPr>
            <w:r w:rsidRPr="00DB6377">
              <w:t>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1A614F78" w:rsidR="00C2452C" w:rsidRPr="00DB6377" w:rsidRDefault="00A57A4E" w:rsidP="00C2452C">
            <w:pPr>
              <w:jc w:val="center"/>
            </w:pPr>
            <w:r w:rsidRPr="00DB6377">
              <w:t>3000</w:t>
            </w:r>
          </w:p>
        </w:tc>
      </w:tr>
      <w:tr w:rsidR="00C2452C" w:rsidRPr="00DB6377" w14:paraId="5925613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C2452C" w:rsidRPr="00DB6377" w:rsidRDefault="00C2452C" w:rsidP="00C2452C">
            <w:r w:rsidRPr="00DB6377">
              <w:t>3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5C2A29FB" w:rsidR="00C2452C" w:rsidRPr="00DB6377" w:rsidRDefault="00C2452C" w:rsidP="00C2452C">
            <w:r w:rsidRPr="00DB6377">
              <w:t xml:space="preserve">12. Departamenta direktora vietnieks –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06588B22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215CF60C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</w:tr>
      <w:tr w:rsidR="00C2452C" w:rsidRPr="00DB6377" w14:paraId="2FA61C8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C2452C" w:rsidRPr="00DB6377" w:rsidRDefault="00C2452C" w:rsidP="00C2452C">
            <w:r w:rsidRPr="00DB6377">
              <w:t>34. II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58995893" w:rsidR="00C2452C" w:rsidRPr="00DB6377" w:rsidRDefault="00C2452C" w:rsidP="00C2452C">
            <w:r w:rsidRPr="00DB6377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C2452C" w:rsidRPr="00DB6377" w:rsidRDefault="00C2452C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4B54AF63" w:rsidR="00C2452C" w:rsidRPr="00DB6377" w:rsidRDefault="00A57A4E" w:rsidP="00C2452C">
            <w:pPr>
              <w:jc w:val="center"/>
            </w:pPr>
            <w:r w:rsidRPr="00DB6377">
              <w:t>1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340C5130" w:rsidR="00C2452C" w:rsidRPr="00DB6377" w:rsidRDefault="00A57A4E" w:rsidP="00C2452C">
            <w:pPr>
              <w:jc w:val="center"/>
            </w:pPr>
            <w:r w:rsidRPr="00DB6377">
              <w:t>1820</w:t>
            </w:r>
          </w:p>
        </w:tc>
      </w:tr>
      <w:tr w:rsidR="00C2452C" w:rsidRPr="00DB6377" w14:paraId="137F4C6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52C" w:rsidRPr="00DB6377" w:rsidRDefault="00C2452C" w:rsidP="00C2452C">
            <w:r w:rsidRPr="00DB6377">
              <w:t>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0DE7E9CE" w:rsidR="00C2452C" w:rsidRPr="00DB6377" w:rsidRDefault="00C2452C" w:rsidP="00C2452C">
            <w:r w:rsidRPr="00DB6377">
              <w:t xml:space="preserve">8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49089E00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9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6E77C144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9</w:t>
            </w:r>
            <w:r w:rsidRPr="00DB6377">
              <w:t>00</w:t>
            </w:r>
          </w:p>
        </w:tc>
      </w:tr>
      <w:tr w:rsidR="00C2452C" w:rsidRPr="00DB6377" w14:paraId="0F1B5CC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52C" w:rsidRPr="00DB6377" w:rsidRDefault="00C2452C" w:rsidP="00C2452C">
            <w:r w:rsidRPr="00DB6377">
              <w:t>21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1501349E" w:rsidR="00C2452C" w:rsidRPr="00DB6377" w:rsidRDefault="00C2452C" w:rsidP="00C2452C">
            <w:r w:rsidRPr="00DB6377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59B071C1" w:rsidR="00C2452C" w:rsidRPr="00DB6377" w:rsidRDefault="00C2452C" w:rsidP="00C2452C">
            <w:pPr>
              <w:jc w:val="center"/>
            </w:pPr>
            <w:r w:rsidRPr="00DB6377"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A77CD7A" w:rsidR="00C2452C" w:rsidRPr="00DB6377" w:rsidRDefault="00C2452C" w:rsidP="00C2452C">
            <w:pPr>
              <w:jc w:val="center"/>
            </w:pPr>
            <w:r w:rsidRPr="00DB6377">
              <w:t>3200</w:t>
            </w:r>
          </w:p>
        </w:tc>
      </w:tr>
      <w:tr w:rsidR="00C2452C" w:rsidRPr="00DB6377" w14:paraId="0A68990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7957817E" w:rsidR="00C2452C" w:rsidRPr="00DB6377" w:rsidRDefault="00C2452C" w:rsidP="00C2452C">
            <w:r w:rsidRPr="00DB6377">
              <w:t>20.3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6A4C4E63" w:rsidR="00C2452C" w:rsidRPr="00DB6377" w:rsidRDefault="00C2452C" w:rsidP="00C2452C">
            <w:r w:rsidRPr="00DB6377">
              <w:t xml:space="preserve">10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3C7E7EAE" w:rsidR="00C2452C" w:rsidRPr="00DB6377" w:rsidRDefault="00A57A4E" w:rsidP="00C2452C">
            <w:pPr>
              <w:jc w:val="center"/>
            </w:pPr>
            <w:r w:rsidRPr="00DB6377">
              <w:t>20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AC10409" w:rsidR="00C2452C" w:rsidRPr="00DB6377" w:rsidRDefault="00A57A4E" w:rsidP="00C2452C">
            <w:pPr>
              <w:jc w:val="center"/>
            </w:pPr>
            <w:r w:rsidRPr="00DB6377">
              <w:t>2050</w:t>
            </w:r>
          </w:p>
        </w:tc>
      </w:tr>
      <w:tr w:rsidR="00C2452C" w:rsidRPr="00DB6377" w14:paraId="3A83D5E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52C" w:rsidRPr="00DB6377" w:rsidRDefault="00C2452C" w:rsidP="00C2452C">
            <w:r w:rsidRPr="00DB6377">
              <w:lastRenderedPageBreak/>
              <w:t>21.5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3F26ACAF" w:rsidR="00C2452C" w:rsidRPr="00DB6377" w:rsidRDefault="00C2452C" w:rsidP="00C2452C">
            <w:r w:rsidRPr="00DB6377">
              <w:t>9. Datorsistēmu un datortīklu administra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52C" w:rsidRPr="00DB6377" w:rsidRDefault="00C2452C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4D5A7FE8" w:rsidR="00C2452C" w:rsidRPr="00DB6377" w:rsidRDefault="00A57A4E" w:rsidP="00C2452C">
            <w:pPr>
              <w:jc w:val="center"/>
            </w:pPr>
            <w:r w:rsidRPr="00DB6377">
              <w:t>227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170000D6" w:rsidR="00C2452C" w:rsidRPr="00DB6377" w:rsidRDefault="00A57A4E" w:rsidP="00C2452C">
            <w:pPr>
              <w:jc w:val="center"/>
            </w:pPr>
            <w:r w:rsidRPr="00DB6377">
              <w:t>2273</w:t>
            </w:r>
          </w:p>
        </w:tc>
      </w:tr>
      <w:tr w:rsidR="00C2452C" w:rsidRPr="00DB6377" w14:paraId="3E9645A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52C" w:rsidRPr="00DB6377" w:rsidRDefault="00C2452C" w:rsidP="00C2452C">
            <w:r w:rsidRPr="00DB6377">
              <w:t>20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620D584E" w:rsidR="00C2452C" w:rsidRPr="00DB6377" w:rsidRDefault="00C2452C" w:rsidP="00C2452C">
            <w:r w:rsidRPr="00DB6377">
              <w:t xml:space="preserve">7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47C0040C" w:rsidR="00C2452C" w:rsidRPr="00DB6377" w:rsidRDefault="00A57A4E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0D0073EB" w:rsidR="00C2452C" w:rsidRPr="00DB6377" w:rsidRDefault="00A57A4E" w:rsidP="00C2452C">
            <w:pPr>
              <w:jc w:val="center"/>
            </w:pPr>
            <w:r w:rsidRPr="00DB6377">
              <w:t>16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27152725" w:rsidR="00C2452C" w:rsidRPr="00DB6377" w:rsidRDefault="00A57A4E" w:rsidP="00C2452C">
            <w:pPr>
              <w:jc w:val="center"/>
            </w:pPr>
            <w:r w:rsidRPr="00DB6377">
              <w:t>1650</w:t>
            </w:r>
          </w:p>
        </w:tc>
      </w:tr>
      <w:tr w:rsidR="00C2452C" w:rsidRPr="00DB6377" w14:paraId="2E4360D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52C" w:rsidRPr="00DB6377" w:rsidRDefault="00C2452C" w:rsidP="00C2452C">
            <w:r w:rsidRPr="00DB6377">
              <w:t>20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35018A0B" w:rsidR="00C2452C" w:rsidRPr="00DB6377" w:rsidRDefault="00C2452C" w:rsidP="00C2452C">
            <w:r w:rsidRPr="00DB6377">
              <w:t xml:space="preserve">8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2D8AC8D9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7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0B02104F" w:rsidR="00C2452C" w:rsidRPr="00DB6377" w:rsidRDefault="00A57A4E" w:rsidP="00C2452C">
            <w:pPr>
              <w:jc w:val="center"/>
            </w:pPr>
            <w:r w:rsidRPr="00DB6377">
              <w:t>1750</w:t>
            </w:r>
          </w:p>
        </w:tc>
      </w:tr>
      <w:tr w:rsidR="008669FE" w:rsidRPr="00DB6377" w14:paraId="44F63F9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C2452C" w:rsidRPr="00DB6377" w:rsidRDefault="00C2452C" w:rsidP="00C2452C">
            <w:r w:rsidRPr="00DB6377">
              <w:t>2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1719A7E8" w:rsidR="00C2452C" w:rsidRPr="00DB6377" w:rsidRDefault="00C2452C" w:rsidP="00C2452C">
            <w:r w:rsidRPr="00DB6377">
              <w:t xml:space="preserve">7. Valsts sekretāra palīg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C2452C" w:rsidRPr="00DB6377" w:rsidRDefault="00C2452C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2F89BD4F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8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21EB0BB3" w:rsidR="00C2452C" w:rsidRPr="00DB6377" w:rsidRDefault="00C2452C" w:rsidP="00C2452C">
            <w:pPr>
              <w:jc w:val="center"/>
            </w:pPr>
            <w:r w:rsidRPr="00DB6377">
              <w:t>1</w:t>
            </w:r>
            <w:r w:rsidR="00A57A4E" w:rsidRPr="00DB6377">
              <w:t>8</w:t>
            </w:r>
            <w:r w:rsidRPr="00DB6377">
              <w:t>00</w:t>
            </w:r>
          </w:p>
        </w:tc>
      </w:tr>
      <w:tr w:rsidR="00C2452C" w:rsidRPr="00DB6377" w14:paraId="0204650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175AA22D" w:rsidR="00C2452C" w:rsidRPr="00DB6377" w:rsidRDefault="00C2452C" w:rsidP="00C2452C">
            <w:r w:rsidRPr="00DB637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4E4B35F0" w:rsidR="00C2452C" w:rsidRPr="00DB6377" w:rsidRDefault="00C2452C" w:rsidP="0094489A">
            <w:r w:rsidRPr="00DB6377"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033F083E" w:rsidR="00C2452C" w:rsidRPr="00DB6377" w:rsidRDefault="0046494A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30F39616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05478B64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7</w:t>
            </w:r>
            <w:r w:rsidRPr="00DB6377">
              <w:t>00</w:t>
            </w:r>
          </w:p>
        </w:tc>
      </w:tr>
      <w:tr w:rsidR="00C2452C" w:rsidRPr="00DB6377" w14:paraId="464F82A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C2452C" w:rsidRPr="00DB6377" w:rsidRDefault="00C2452C" w:rsidP="00C2452C">
            <w:r w:rsidRPr="00DB6377">
              <w:t>37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36611D0B" w:rsidR="00C2452C" w:rsidRPr="00DB6377" w:rsidRDefault="00C2452C" w:rsidP="0031435D">
            <w:r w:rsidRPr="00DB6377">
              <w:t>13. Deparamenta direktors</w:t>
            </w:r>
            <w:r w:rsidR="00C406A6" w:rsidRPr="00DB637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1642D574" w:rsidR="00C2452C" w:rsidRPr="00DB6377" w:rsidRDefault="00C406A6" w:rsidP="00C2452C">
            <w:pPr>
              <w:jc w:val="center"/>
            </w:pPr>
            <w:r w:rsidRPr="00DB6377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09EDD65E" w:rsidR="00C2452C" w:rsidRPr="00DB6377" w:rsidRDefault="00627FEB" w:rsidP="00C2452C">
            <w:pPr>
              <w:jc w:val="center"/>
            </w:pPr>
            <w:r w:rsidRPr="00DB6377">
              <w:t>4</w:t>
            </w:r>
            <w:r w:rsidR="00A57A4E" w:rsidRPr="00DB6377"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5AAC4831" w:rsidR="00C2452C" w:rsidRPr="00DB6377" w:rsidRDefault="00627FEB" w:rsidP="00C2452C">
            <w:pPr>
              <w:jc w:val="center"/>
            </w:pPr>
            <w:r w:rsidRPr="00DB6377">
              <w:t>4000</w:t>
            </w:r>
          </w:p>
        </w:tc>
      </w:tr>
      <w:tr w:rsidR="00C406A6" w:rsidRPr="00DB6377" w14:paraId="1C0EB7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C2452C" w:rsidRPr="00DB6377" w:rsidRDefault="00C2452C" w:rsidP="00C2452C">
            <w:r w:rsidRPr="00DB6377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46A3F534" w:rsidR="00C2452C" w:rsidRPr="00DB6377" w:rsidRDefault="00C2452C" w:rsidP="00C2452C">
            <w:r w:rsidRPr="00DB6377">
              <w:t xml:space="preserve">13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48088153" w:rsidR="00C2452C" w:rsidRPr="00DB6377" w:rsidRDefault="00A57A4E" w:rsidP="00C2452C">
            <w:pPr>
              <w:jc w:val="center"/>
            </w:pPr>
            <w:r w:rsidRPr="00DB6377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051966D7" w:rsidR="00C2452C" w:rsidRPr="00DB6377" w:rsidRDefault="00A57A4E" w:rsidP="00C2452C">
            <w:pPr>
              <w:jc w:val="center"/>
            </w:pPr>
            <w:r w:rsidRPr="00DB6377">
              <w:t>3953</w:t>
            </w:r>
          </w:p>
        </w:tc>
      </w:tr>
      <w:tr w:rsidR="00BA2DB8" w:rsidRPr="00DB6377" w14:paraId="1818AA5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C2452C" w:rsidRPr="00DB6377" w:rsidRDefault="00C2452C" w:rsidP="00C2452C">
            <w:r w:rsidRPr="00DB6377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1B02AD4D" w:rsidR="00C2452C" w:rsidRPr="00DB6377" w:rsidRDefault="00C2452C" w:rsidP="0094489A">
            <w:r w:rsidRPr="00DB6377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13040B8" w:rsidR="00C2452C" w:rsidRPr="00DB6377" w:rsidRDefault="00C2452C" w:rsidP="00C2452C">
            <w:pPr>
              <w:jc w:val="center"/>
            </w:pPr>
            <w:r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4D6EDAB1" w:rsidR="00C2452C" w:rsidRPr="00DB6377" w:rsidRDefault="00A57A4E" w:rsidP="00C2452C">
            <w:pPr>
              <w:jc w:val="center"/>
            </w:pPr>
            <w:r w:rsidRPr="00DB6377">
              <w:t>3226</w:t>
            </w:r>
            <w:r w:rsidR="00C2452C" w:rsidRPr="00DB6377">
              <w:t>-</w:t>
            </w:r>
            <w:r w:rsidRPr="00DB6377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1C461DA9" w:rsidR="00C2452C" w:rsidRPr="00DB6377" w:rsidRDefault="00A57A4E" w:rsidP="00C2452C">
            <w:pPr>
              <w:jc w:val="center"/>
            </w:pPr>
            <w:r w:rsidRPr="00DB6377">
              <w:t>3468</w:t>
            </w:r>
          </w:p>
        </w:tc>
      </w:tr>
      <w:tr w:rsidR="00C2452C" w:rsidRPr="00DB6377" w14:paraId="18EE1CD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C2452C" w:rsidRPr="00DB6377" w:rsidRDefault="00C2452C" w:rsidP="00C2452C">
            <w:r w:rsidRPr="00DB637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50BF1B8B" w:rsidR="00C2452C" w:rsidRPr="00DB6377" w:rsidRDefault="00C2452C" w:rsidP="00C2452C">
            <w:r w:rsidRPr="00DB6377">
              <w:t xml:space="preserve">11. Vecākais eksperts /jur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2F6E3F16" w:rsidR="00C2452C" w:rsidRPr="00DB6377" w:rsidRDefault="00C2452C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486A0B70" w:rsidR="00C2452C" w:rsidRPr="00DB6377" w:rsidRDefault="00A57A4E" w:rsidP="00C2452C">
            <w:pPr>
              <w:jc w:val="center"/>
            </w:pPr>
            <w:r w:rsidRPr="00DB6377">
              <w:t>2856-33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3C5DD1E1" w:rsidR="00C2452C" w:rsidRPr="00DB6377" w:rsidRDefault="00A57A4E" w:rsidP="00C2452C">
            <w:pPr>
              <w:jc w:val="center"/>
            </w:pPr>
            <w:r w:rsidRPr="00DB6377">
              <w:t>3108</w:t>
            </w:r>
          </w:p>
        </w:tc>
      </w:tr>
      <w:tr w:rsidR="00C2452C" w:rsidRPr="00DB6377" w14:paraId="45673B7D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C2452C" w:rsidRPr="00DB6377" w:rsidRDefault="00C2452C" w:rsidP="00C2452C">
            <w:r w:rsidRPr="00DB637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4E9082A8" w:rsidR="00C2452C" w:rsidRPr="00DB6377" w:rsidRDefault="00C2452C" w:rsidP="00C2452C">
            <w:r w:rsidRPr="00DB6377">
              <w:t xml:space="preserve">11. Vecākais eksperts /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7439977C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264FF1BB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8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25CC9DFE" w:rsidR="00C2452C" w:rsidRPr="00DB6377" w:rsidRDefault="00C2452C" w:rsidP="00C2452C">
            <w:pPr>
              <w:jc w:val="center"/>
            </w:pPr>
            <w:r w:rsidRPr="00DB6377">
              <w:t>2</w:t>
            </w:r>
            <w:r w:rsidR="00A57A4E" w:rsidRPr="00DB6377">
              <w:t>856</w:t>
            </w:r>
          </w:p>
        </w:tc>
      </w:tr>
      <w:tr w:rsidR="00C2452C" w:rsidRPr="00DB6377" w14:paraId="302F520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6ED" w14:textId="369C1163" w:rsidR="00C2452C" w:rsidRPr="00DB6377" w:rsidRDefault="00C2452C" w:rsidP="00C2452C">
            <w:r w:rsidRPr="00DB6377">
              <w:t>39.2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91" w14:textId="18F134BC" w:rsidR="00C2452C" w:rsidRPr="00DB6377" w:rsidRDefault="00C2452C" w:rsidP="00C2452C">
            <w:r w:rsidRPr="00DB6377">
              <w:t xml:space="preserve">11. Vadošais 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FBA" w14:textId="2B610003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BB2" w14:textId="33DF2364" w:rsidR="00C2452C" w:rsidRPr="00DB6377" w:rsidRDefault="00A57A4E" w:rsidP="00C2452C">
            <w:pPr>
              <w:jc w:val="center"/>
            </w:pPr>
            <w:r w:rsidRPr="00DB6377">
              <w:t>33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F70" w14:textId="5B67D694" w:rsidR="00C2452C" w:rsidRPr="00DB6377" w:rsidRDefault="00A57A4E" w:rsidP="00C2452C">
            <w:pPr>
              <w:jc w:val="center"/>
            </w:pPr>
            <w:r w:rsidRPr="00DB6377">
              <w:t>3360</w:t>
            </w:r>
          </w:p>
        </w:tc>
      </w:tr>
      <w:tr w:rsidR="00BA2DB8" w:rsidRPr="00DB6377" w14:paraId="63E360E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A2" w14:textId="76BC7463" w:rsidR="00C2452C" w:rsidRPr="00DB6377" w:rsidRDefault="00C2452C" w:rsidP="00C2452C">
            <w:r w:rsidRPr="00DB637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F73" w14:textId="00F71CAE" w:rsidR="00C2452C" w:rsidRPr="00DB6377" w:rsidRDefault="00C2452C" w:rsidP="0094489A">
            <w:r w:rsidRPr="00DB6377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9F5" w14:textId="06EAA3DA" w:rsidR="00C2452C" w:rsidRPr="00DB6377" w:rsidRDefault="00C2452C" w:rsidP="00C2452C">
            <w:pPr>
              <w:jc w:val="center"/>
            </w:pPr>
            <w:r w:rsidRPr="00DB6377">
              <w:t>1</w:t>
            </w:r>
            <w:r w:rsidR="00BA2DB8"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D86" w14:textId="32F08D8A" w:rsidR="00C2452C" w:rsidRPr="00DB6377" w:rsidRDefault="00C2452C" w:rsidP="00C2452C">
            <w:pPr>
              <w:jc w:val="center"/>
            </w:pPr>
            <w:r w:rsidRPr="00DB6377">
              <w:t>259</w:t>
            </w:r>
            <w:r w:rsidR="005D0B0E" w:rsidRPr="00DB6377">
              <w:t>1</w:t>
            </w:r>
            <w:r w:rsidRPr="00DB6377">
              <w:t>-</w:t>
            </w:r>
            <w:r w:rsidR="005D0B0E" w:rsidRPr="00DB6377">
              <w:t>28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846" w14:textId="4115AEC2" w:rsidR="00C2452C" w:rsidRPr="00DB6377" w:rsidRDefault="005D0B0E" w:rsidP="00C2452C">
            <w:pPr>
              <w:jc w:val="center"/>
            </w:pPr>
            <w:r w:rsidRPr="00DB6377">
              <w:t>2632</w:t>
            </w:r>
          </w:p>
        </w:tc>
      </w:tr>
      <w:tr w:rsidR="00BA2DB8" w:rsidRPr="00DB6377" w14:paraId="6CF0475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E29" w14:textId="6F03B9D1" w:rsidR="00C2452C" w:rsidRPr="00DB6377" w:rsidRDefault="00C2452C" w:rsidP="00C2452C">
            <w:r w:rsidRPr="00DB6377">
              <w:t>3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63B" w14:textId="2313F72F" w:rsidR="00C2452C" w:rsidRPr="00DB6377" w:rsidRDefault="00C2452C" w:rsidP="00C2452C">
            <w:r w:rsidRPr="00DB6377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62" w14:textId="242BE2A1" w:rsidR="00C2452C" w:rsidRPr="00DB6377" w:rsidRDefault="00614C89" w:rsidP="00C2452C">
            <w:pPr>
              <w:jc w:val="center"/>
            </w:pPr>
            <w:r w:rsidRPr="00DB6377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672" w14:textId="486E7B5C" w:rsidR="00C2452C" w:rsidRPr="00DB6377" w:rsidRDefault="00C2452C" w:rsidP="00C2452C">
            <w:pPr>
              <w:jc w:val="center"/>
            </w:pPr>
            <w:r w:rsidRPr="00DB6377">
              <w:t>1700</w:t>
            </w:r>
            <w:r w:rsidR="005D0B0E" w:rsidRPr="00DB6377">
              <w:t>-1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711" w14:textId="3406C6F2" w:rsidR="00C2452C" w:rsidRPr="00DB6377" w:rsidRDefault="005D0B0E" w:rsidP="00C2452C">
            <w:pPr>
              <w:jc w:val="center"/>
            </w:pPr>
            <w:r w:rsidRPr="00DB6377">
              <w:t>1806</w:t>
            </w:r>
          </w:p>
        </w:tc>
      </w:tr>
      <w:tr w:rsidR="00BA2DB8" w:rsidRPr="00DB6377" w14:paraId="09EC6A5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870" w14:textId="29947440" w:rsidR="00BA2DB8" w:rsidRPr="00DB6377" w:rsidRDefault="00BA2DB8" w:rsidP="00C2452C">
            <w:r w:rsidRPr="00DB6377">
              <w:t>15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ED7" w14:textId="4FFE93DA" w:rsidR="00BA2DB8" w:rsidRPr="00DB6377" w:rsidRDefault="00BA2DB8" w:rsidP="00C2452C">
            <w:r w:rsidRPr="00DB6377">
              <w:t xml:space="preserve">Departamenta direktora vietnieks –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2E5" w14:textId="71555F5B" w:rsidR="00BA2DB8" w:rsidRPr="00DB6377" w:rsidRDefault="00BA2DB8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4ED" w14:textId="7B90B283" w:rsidR="00BA2DB8" w:rsidRPr="00DB6377" w:rsidRDefault="00BA2DB8" w:rsidP="00C2452C">
            <w:pPr>
              <w:jc w:val="center"/>
            </w:pPr>
            <w:r w:rsidRPr="00DB6377">
              <w:t>2</w:t>
            </w:r>
            <w:r w:rsidR="0031435D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89B" w14:textId="75810A97" w:rsidR="00BA2DB8" w:rsidRPr="00DB6377" w:rsidRDefault="00BA2DB8" w:rsidP="00C2452C">
            <w:pPr>
              <w:jc w:val="center"/>
            </w:pPr>
            <w:r w:rsidRPr="00DB6377">
              <w:t>2</w:t>
            </w:r>
            <w:r w:rsidR="0031435D" w:rsidRPr="00DB6377">
              <w:t>7</w:t>
            </w:r>
            <w:r w:rsidRPr="00DB6377">
              <w:t>00</w:t>
            </w:r>
          </w:p>
        </w:tc>
      </w:tr>
      <w:tr w:rsidR="00C2452C" w:rsidRPr="00DB6377" w14:paraId="6DFAB52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C2452C" w:rsidRPr="00DB6377" w:rsidRDefault="00C2452C" w:rsidP="00C2452C">
            <w:r w:rsidRPr="00DB6377">
              <w:t>15.1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747AE600" w:rsidR="00C2452C" w:rsidRPr="00DB6377" w:rsidRDefault="00C2452C" w:rsidP="00C2452C">
            <w:r w:rsidRPr="00DB6377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5CF26E47" w:rsidR="00C2452C" w:rsidRPr="00DB6377" w:rsidRDefault="00BA2DB8" w:rsidP="00C2452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2133961" w:rsidR="00C2452C" w:rsidRPr="00DB6377" w:rsidRDefault="005D0B0E" w:rsidP="00C2452C">
            <w:pPr>
              <w:jc w:val="center"/>
            </w:pPr>
            <w:r w:rsidRPr="00DB6377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72608263" w:rsidR="00C2452C" w:rsidRPr="00DB6377" w:rsidRDefault="005D0B0E" w:rsidP="00C2452C">
            <w:pPr>
              <w:jc w:val="center"/>
            </w:pPr>
            <w:r w:rsidRPr="00DB6377">
              <w:t>2000</w:t>
            </w:r>
          </w:p>
        </w:tc>
      </w:tr>
      <w:tr w:rsidR="00C2452C" w:rsidRPr="00DB6377" w14:paraId="78090A0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C2452C" w:rsidRPr="00DB6377" w:rsidRDefault="00C2452C" w:rsidP="00C2452C">
            <w:r w:rsidRPr="00DB6377">
              <w:t>9. 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252EA8AE" w:rsidR="00C2452C" w:rsidRPr="00DB6377" w:rsidRDefault="00C2452C" w:rsidP="00C2452C">
            <w:r w:rsidRPr="00DB6377">
              <w:t xml:space="preserve">12. Nozares padomnieks (specializētais atašejs)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20FBBA99" w:rsidR="00C2452C" w:rsidRPr="00DB6377" w:rsidRDefault="00C2452C" w:rsidP="00C2452C">
            <w:pPr>
              <w:jc w:val="center"/>
            </w:pPr>
            <w:r w:rsidRPr="00DB637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142077CF" w:rsidR="00C2452C" w:rsidRPr="00DB6377" w:rsidRDefault="00C2452C" w:rsidP="00C2452C">
            <w:pPr>
              <w:jc w:val="center"/>
            </w:pPr>
            <w:r w:rsidRPr="00DB637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52741F3B" w:rsidR="00C2452C" w:rsidRPr="00DB6377" w:rsidRDefault="00C2452C" w:rsidP="00C2452C">
            <w:pPr>
              <w:jc w:val="center"/>
            </w:pPr>
            <w:r w:rsidRPr="00DB6377">
              <w:t>2500</w:t>
            </w:r>
          </w:p>
        </w:tc>
      </w:tr>
      <w:tr w:rsidR="00C2452C" w:rsidRPr="00DB6377" w14:paraId="3DDDA10D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C2452C" w:rsidRPr="00DB6377" w:rsidRDefault="00C2452C" w:rsidP="00C2452C">
            <w:r w:rsidRPr="00DB6377">
              <w:t>45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0A09DC67" w:rsidR="00C2452C" w:rsidRPr="00DB6377" w:rsidRDefault="00C2452C" w:rsidP="00C2452C">
            <w:r w:rsidRPr="00DB6377">
              <w:t xml:space="preserve">7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31CB0CAF" w:rsidR="00C2452C" w:rsidRPr="00DB6377" w:rsidRDefault="00C2452C" w:rsidP="00C2452C">
            <w:pPr>
              <w:jc w:val="center"/>
            </w:pPr>
            <w:r w:rsidRPr="00DB6377">
              <w:t>1</w:t>
            </w:r>
            <w:r w:rsidR="005D0B0E" w:rsidRPr="00DB6377">
              <w:t>5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7F2C32E4" w:rsidR="00C2452C" w:rsidRPr="00DB6377" w:rsidRDefault="00C2452C" w:rsidP="00C2452C">
            <w:pPr>
              <w:jc w:val="center"/>
            </w:pPr>
            <w:r w:rsidRPr="00DB6377">
              <w:t>1</w:t>
            </w:r>
            <w:r w:rsidR="005D0B0E" w:rsidRPr="00DB6377">
              <w:t>520</w:t>
            </w:r>
          </w:p>
        </w:tc>
      </w:tr>
      <w:tr w:rsidR="00C2452C" w:rsidRPr="00DB6377" w14:paraId="4E86D5D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C2452C" w:rsidRPr="00DB6377" w:rsidRDefault="00C2452C" w:rsidP="00C2452C">
            <w:r w:rsidRPr="00DB6377">
              <w:t>21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37590FF2" w:rsidR="00C2452C" w:rsidRPr="00DB6377" w:rsidRDefault="00C2452C" w:rsidP="00C2452C">
            <w:r w:rsidRPr="00DB6377">
              <w:t xml:space="preserve">13. </w:t>
            </w:r>
            <w:r w:rsidR="007074CC" w:rsidRPr="00DB6377">
              <w:t>Nodaļas vadītājs</w:t>
            </w:r>
            <w:r w:rsidRPr="00DB637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5F9AD232" w:rsidR="00C2452C" w:rsidRPr="00DB6377" w:rsidRDefault="007074CC" w:rsidP="00C2452C">
            <w:pPr>
              <w:jc w:val="center"/>
            </w:pPr>
            <w:r w:rsidRPr="00DB6377">
              <w:t>400</w:t>
            </w:r>
            <w:r w:rsidR="00C2452C" w:rsidRPr="00DB6377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1399405E" w:rsidR="00C2452C" w:rsidRPr="00DB6377" w:rsidRDefault="007074CC" w:rsidP="00C2452C">
            <w:pPr>
              <w:jc w:val="center"/>
            </w:pPr>
            <w:r w:rsidRPr="00DB6377">
              <w:t>4000</w:t>
            </w:r>
          </w:p>
        </w:tc>
      </w:tr>
      <w:tr w:rsidR="00C2452C" w:rsidRPr="00DB6377" w14:paraId="163D09B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794" w14:textId="0B7E8647" w:rsidR="00C2452C" w:rsidRPr="00DB6377" w:rsidRDefault="00C2452C" w:rsidP="00C2452C">
            <w:r w:rsidRPr="00DB6377">
              <w:t>21.4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83C" w14:textId="6EC5770D" w:rsidR="00C2452C" w:rsidRPr="00DB6377" w:rsidRDefault="00C2452C" w:rsidP="00C2452C">
            <w:r w:rsidRPr="00DB6377">
              <w:t xml:space="preserve">11. IKT risinājumu attīstības analītiķ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ABB" w14:textId="2CA0C61B" w:rsidR="00C2452C" w:rsidRPr="00DB6377" w:rsidRDefault="00C2452C" w:rsidP="00C2452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ED2" w14:textId="07737BC3" w:rsidR="00C2452C" w:rsidRPr="00DB6377" w:rsidRDefault="005D0B0E" w:rsidP="00C2452C">
            <w:pPr>
              <w:jc w:val="center"/>
            </w:pPr>
            <w:r w:rsidRPr="00DB6377">
              <w:t>3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28C" w14:textId="4EB4C868" w:rsidR="00C2452C" w:rsidRPr="00DB6377" w:rsidRDefault="005D0B0E" w:rsidP="00C2452C">
            <w:pPr>
              <w:jc w:val="center"/>
            </w:pPr>
            <w:r w:rsidRPr="00DB6377">
              <w:t>3120</w:t>
            </w:r>
          </w:p>
        </w:tc>
      </w:tr>
      <w:tr w:rsidR="007074CC" w:rsidRPr="00DB6377" w14:paraId="3ACEEC6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674" w14:textId="66E13F1D" w:rsidR="007074CC" w:rsidRPr="00DB6377" w:rsidRDefault="007074CC" w:rsidP="007074CC">
            <w:r w:rsidRPr="00DB6377">
              <w:t>21.4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13F" w14:textId="2A353C56" w:rsidR="007074CC" w:rsidRPr="00DB6377" w:rsidRDefault="00DB6377" w:rsidP="007074CC">
            <w:r w:rsidRPr="00DB6377">
              <w:t xml:space="preserve">12. </w:t>
            </w:r>
            <w:r w:rsidR="007074CC" w:rsidRPr="00DB6377">
              <w:t xml:space="preserve">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750" w14:textId="4054A748" w:rsidR="007074CC" w:rsidRPr="00DB6377" w:rsidRDefault="007074CC" w:rsidP="007074C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159" w14:textId="47511F78" w:rsidR="007074CC" w:rsidRPr="00DB6377" w:rsidRDefault="00DB6377" w:rsidP="007074CC">
            <w:pPr>
              <w:jc w:val="center"/>
            </w:pPr>
            <w:r w:rsidRPr="00DB6377">
              <w:t>25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92C" w14:textId="22247588" w:rsidR="007074CC" w:rsidRPr="00DB6377" w:rsidRDefault="00DB6377" w:rsidP="007074CC">
            <w:pPr>
              <w:jc w:val="center"/>
            </w:pPr>
            <w:r w:rsidRPr="00DB6377">
              <w:t>2565</w:t>
            </w:r>
          </w:p>
        </w:tc>
      </w:tr>
      <w:tr w:rsidR="00D673F2" w:rsidRPr="00DB6377" w14:paraId="2A91136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24D" w14:textId="483ADC2F" w:rsidR="00D673F2" w:rsidRPr="00DB6377" w:rsidRDefault="00D673F2" w:rsidP="007074CC">
            <w:r w:rsidRPr="00DB6377">
              <w:t>2</w:t>
            </w:r>
            <w:r w:rsidR="00536D92" w:rsidRPr="00DB6377">
              <w:t>.</w:t>
            </w:r>
            <w:r w:rsidRPr="00DB6377"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6F7" w14:textId="00AE1EAD" w:rsidR="00D673F2" w:rsidRPr="00DB6377" w:rsidRDefault="00DB6377" w:rsidP="007074CC">
            <w:r w:rsidRPr="00DB6377">
              <w:t xml:space="preserve">9. </w:t>
            </w:r>
            <w:r w:rsidR="00D673F2" w:rsidRPr="00DB6377">
              <w:t>Iepirkumu speciālists</w:t>
            </w:r>
            <w:r w:rsidR="00D74652" w:rsidRPr="00DB637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4E7" w14:textId="321A46D6" w:rsidR="00D673F2" w:rsidRPr="00DB6377" w:rsidRDefault="00975FBC" w:rsidP="00D74652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D38" w14:textId="27F49DD4" w:rsidR="00D673F2" w:rsidRPr="00DB6377" w:rsidRDefault="00D74652" w:rsidP="00D74652">
            <w:pPr>
              <w:jc w:val="center"/>
            </w:pPr>
            <w:r w:rsidRPr="00DB637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C3D" w14:textId="2A66E3EF" w:rsidR="00D673F2" w:rsidRPr="00DB6377" w:rsidRDefault="00D74652" w:rsidP="007074CC">
            <w:pPr>
              <w:jc w:val="center"/>
            </w:pPr>
            <w:r w:rsidRPr="00DB6377">
              <w:t>1700</w:t>
            </w:r>
          </w:p>
        </w:tc>
      </w:tr>
      <w:tr w:rsidR="007074CC" w:rsidRPr="00DB6377" w14:paraId="6029E83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3C7" w14:textId="5B6880B6" w:rsidR="007074CC" w:rsidRPr="00DB6377" w:rsidRDefault="007074CC" w:rsidP="007074CC">
            <w:r w:rsidRPr="00DB6377">
              <w:t>21.7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ED3" w14:textId="07347850" w:rsidR="007074CC" w:rsidRPr="00DB6377" w:rsidRDefault="00DB6377" w:rsidP="007074CC">
            <w:r w:rsidRPr="00DB6377">
              <w:t xml:space="preserve">12. </w:t>
            </w:r>
            <w:r w:rsidR="007074CC" w:rsidRPr="00DB6377">
              <w:t xml:space="preserve">Kiberdrošības pārvald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11" w14:textId="72589C70" w:rsidR="007074CC" w:rsidRPr="00DB6377" w:rsidRDefault="007074CC" w:rsidP="007074C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446" w14:textId="1E1DC5AE" w:rsidR="007074CC" w:rsidRPr="00DB6377" w:rsidRDefault="007074CC" w:rsidP="007074CC">
            <w:pPr>
              <w:jc w:val="center"/>
            </w:pPr>
            <w:r w:rsidRPr="00DB6377"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43" w14:textId="77356DB6" w:rsidR="007074CC" w:rsidRPr="00DB6377" w:rsidRDefault="007074CC" w:rsidP="007074CC">
            <w:pPr>
              <w:jc w:val="center"/>
            </w:pPr>
            <w:r w:rsidRPr="00DB6377">
              <w:t>2964</w:t>
            </w:r>
          </w:p>
        </w:tc>
      </w:tr>
      <w:tr w:rsidR="007074CC" w:rsidRPr="00DB6377" w14:paraId="4AD1FEB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7074CC" w:rsidRPr="00DB6377" w:rsidRDefault="007074CC" w:rsidP="007074CC">
            <w:r w:rsidRPr="00DB6377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2A42FD97" w:rsidR="007074CC" w:rsidRPr="00DB6377" w:rsidRDefault="007074CC" w:rsidP="007074CC">
            <w:r w:rsidRPr="00DB6377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5DD420A" w:rsidR="007074CC" w:rsidRPr="00DB6377" w:rsidRDefault="007074CC" w:rsidP="007074C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16605C7D" w:rsidR="007074CC" w:rsidRPr="00DB6377" w:rsidRDefault="005D0B0E" w:rsidP="007074CC">
            <w:pPr>
              <w:jc w:val="center"/>
            </w:pPr>
            <w:r w:rsidRPr="00DB6377">
              <w:t>4020</w:t>
            </w:r>
            <w:r w:rsidR="007074CC" w:rsidRPr="00DB6377">
              <w:t>-</w:t>
            </w:r>
            <w:r w:rsidRPr="00DB6377">
              <w:t>49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10F5B109" w:rsidR="007074CC" w:rsidRPr="00DB6377" w:rsidRDefault="005D0B0E" w:rsidP="007074CC">
            <w:pPr>
              <w:jc w:val="center"/>
            </w:pPr>
            <w:r w:rsidRPr="00DB6377">
              <w:t>4480</w:t>
            </w:r>
          </w:p>
        </w:tc>
      </w:tr>
      <w:tr w:rsidR="007074CC" w:rsidRPr="00DB6377" w14:paraId="1707F92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7074CC" w:rsidRPr="00DB6377" w:rsidRDefault="007074CC" w:rsidP="007074CC">
            <w:r w:rsidRPr="00DB6377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67075EF9" w:rsidR="007074CC" w:rsidRPr="00DB6377" w:rsidRDefault="007074CC" w:rsidP="007074CC">
            <w:r w:rsidRPr="00DB6377"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26623393" w:rsidR="007074CC" w:rsidRPr="00DB6377" w:rsidRDefault="007074CC" w:rsidP="007074CC">
            <w:pPr>
              <w:jc w:val="center"/>
            </w:pPr>
            <w:r w:rsidRPr="00DB637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7BBA2919" w:rsidR="007074CC" w:rsidRPr="00DB6377" w:rsidRDefault="005D0B0E" w:rsidP="007074CC">
            <w:pPr>
              <w:jc w:val="center"/>
            </w:pPr>
            <w:r w:rsidRPr="00DB6377">
              <w:t>3226</w:t>
            </w:r>
            <w:r w:rsidR="007074CC" w:rsidRPr="00DB6377">
              <w:t>-</w:t>
            </w:r>
            <w:r w:rsidRPr="00DB6377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71156EC2" w:rsidR="007074CC" w:rsidRPr="00DB6377" w:rsidRDefault="005D0B0E" w:rsidP="007074CC">
            <w:pPr>
              <w:jc w:val="center"/>
            </w:pPr>
            <w:r w:rsidRPr="00DB6377">
              <w:t>3589</w:t>
            </w:r>
          </w:p>
        </w:tc>
      </w:tr>
      <w:tr w:rsidR="007074CC" w:rsidRPr="00DB6377" w14:paraId="0F35872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7074CC" w:rsidRPr="00DB6377" w:rsidRDefault="007074CC" w:rsidP="007074CC">
            <w:r w:rsidRPr="00DB6377">
              <w:t>17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67B62E85" w:rsidR="007074CC" w:rsidRPr="00DB6377" w:rsidRDefault="007074CC" w:rsidP="007074CC">
            <w:r w:rsidRPr="00DB6377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7074CC" w:rsidRPr="00DB6377" w:rsidRDefault="007074CC" w:rsidP="007074C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63FCE5C9" w:rsidR="007074CC" w:rsidRPr="00DB6377" w:rsidRDefault="007074CC" w:rsidP="007074CC">
            <w:pPr>
              <w:jc w:val="center"/>
            </w:pPr>
            <w:r w:rsidRPr="00DB6377">
              <w:t>2</w:t>
            </w:r>
            <w:r w:rsidR="005D0B0E" w:rsidRPr="00DB6377">
              <w:t>7</w:t>
            </w:r>
            <w:r w:rsidRPr="00DB637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70CC99F5" w:rsidR="007074CC" w:rsidRPr="00DB6377" w:rsidRDefault="007074CC" w:rsidP="007074CC">
            <w:pPr>
              <w:jc w:val="center"/>
            </w:pPr>
            <w:r w:rsidRPr="00DB6377">
              <w:t>2</w:t>
            </w:r>
            <w:r w:rsidR="005D0B0E" w:rsidRPr="00DB6377">
              <w:t>7</w:t>
            </w:r>
            <w:r w:rsidRPr="00DB6377">
              <w:t>00</w:t>
            </w:r>
          </w:p>
        </w:tc>
      </w:tr>
      <w:tr w:rsidR="007074CC" w:rsidRPr="00DB6377" w14:paraId="1E2B74C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7074CC" w:rsidRPr="00DB6377" w:rsidRDefault="007074CC" w:rsidP="007074CC">
            <w:r w:rsidRPr="00DB6377">
              <w:t>17.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15217B60" w:rsidR="007074CC" w:rsidRPr="00DB6377" w:rsidRDefault="007074CC" w:rsidP="007074CC">
            <w:r w:rsidRPr="00DB6377">
              <w:t xml:space="preserve">10.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095200F3" w:rsidR="007074CC" w:rsidRPr="00DB6377" w:rsidRDefault="007074CC" w:rsidP="007074CC">
            <w:pPr>
              <w:jc w:val="center"/>
            </w:pPr>
            <w:r w:rsidRPr="00DB637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575A3E90" w:rsidR="007074CC" w:rsidRPr="00DB6377" w:rsidRDefault="007074CC" w:rsidP="007074CC">
            <w:pPr>
              <w:jc w:val="center"/>
            </w:pPr>
            <w:r w:rsidRPr="00DB6377">
              <w:t>1</w:t>
            </w:r>
            <w:r w:rsidR="005D0B0E" w:rsidRPr="00DB6377">
              <w:t>9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61662A92" w:rsidR="007074CC" w:rsidRPr="00DB6377" w:rsidRDefault="007074CC" w:rsidP="007074CC">
            <w:pPr>
              <w:jc w:val="center"/>
            </w:pPr>
            <w:r w:rsidRPr="00DB6377">
              <w:t>1</w:t>
            </w:r>
            <w:r w:rsidR="005D0B0E" w:rsidRPr="00DB6377">
              <w:t>920</w:t>
            </w:r>
          </w:p>
        </w:tc>
      </w:tr>
      <w:tr w:rsidR="007074CC" w:rsidRPr="00DB6377" w14:paraId="6B953FC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7074CC" w:rsidRPr="00DB6377" w:rsidRDefault="007074CC" w:rsidP="007074CC">
            <w:r w:rsidRPr="00DB6377">
              <w:t>17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4086C859" w:rsidR="007074CC" w:rsidRPr="00DB6377" w:rsidRDefault="007074CC" w:rsidP="007074CC">
            <w:r w:rsidRPr="00DB6377">
              <w:t xml:space="preserve">9. 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4473D574" w:rsidR="007074CC" w:rsidRPr="00DB6377" w:rsidRDefault="007074CC" w:rsidP="007074CC">
            <w:pPr>
              <w:jc w:val="center"/>
            </w:pPr>
            <w:r w:rsidRPr="00DB637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38284ED6" w:rsidR="007074CC" w:rsidRPr="00DB6377" w:rsidRDefault="007074CC" w:rsidP="007074CC">
            <w:pPr>
              <w:jc w:val="center"/>
            </w:pPr>
            <w:r w:rsidRPr="00DB6377">
              <w:t>1</w:t>
            </w:r>
            <w:r w:rsidR="005D0B0E" w:rsidRPr="00DB6377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2F19B828" w:rsidR="007074CC" w:rsidRPr="00DB6377" w:rsidRDefault="007074CC" w:rsidP="007074CC">
            <w:pPr>
              <w:jc w:val="center"/>
            </w:pPr>
            <w:r w:rsidRPr="00DB6377">
              <w:t>1</w:t>
            </w:r>
            <w:r w:rsidR="005D0B0E" w:rsidRPr="00DB6377">
              <w:t>820</w:t>
            </w:r>
          </w:p>
        </w:tc>
      </w:tr>
    </w:tbl>
    <w:p w14:paraId="0465ECF8" w14:textId="118C7D56" w:rsidR="00FD6CA6" w:rsidRPr="00DB6377" w:rsidRDefault="00FD6CA6" w:rsidP="00033238">
      <w:pPr>
        <w:jc w:val="both"/>
        <w:rPr>
          <w:sz w:val="16"/>
          <w:szCs w:val="16"/>
        </w:rPr>
      </w:pPr>
    </w:p>
    <w:sectPr w:rsidR="00FD6CA6" w:rsidRPr="00DB63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20C43"/>
    <w:rsid w:val="000253FE"/>
    <w:rsid w:val="00033238"/>
    <w:rsid w:val="00034CF5"/>
    <w:rsid w:val="000364CF"/>
    <w:rsid w:val="00041178"/>
    <w:rsid w:val="00045C45"/>
    <w:rsid w:val="00046832"/>
    <w:rsid w:val="000616A9"/>
    <w:rsid w:val="00082781"/>
    <w:rsid w:val="00087CBB"/>
    <w:rsid w:val="000938D4"/>
    <w:rsid w:val="000B2FA5"/>
    <w:rsid w:val="000B5DCB"/>
    <w:rsid w:val="000E0F87"/>
    <w:rsid w:val="000E5235"/>
    <w:rsid w:val="000F59DB"/>
    <w:rsid w:val="00103BAC"/>
    <w:rsid w:val="00110134"/>
    <w:rsid w:val="001157F3"/>
    <w:rsid w:val="00116CF8"/>
    <w:rsid w:val="00126342"/>
    <w:rsid w:val="00133AF9"/>
    <w:rsid w:val="00136298"/>
    <w:rsid w:val="00137494"/>
    <w:rsid w:val="00143946"/>
    <w:rsid w:val="00145078"/>
    <w:rsid w:val="00151842"/>
    <w:rsid w:val="00155079"/>
    <w:rsid w:val="00163814"/>
    <w:rsid w:val="00163858"/>
    <w:rsid w:val="001838A8"/>
    <w:rsid w:val="001A7D20"/>
    <w:rsid w:val="001B71A6"/>
    <w:rsid w:val="001C16A4"/>
    <w:rsid w:val="001D0EA7"/>
    <w:rsid w:val="001D58AC"/>
    <w:rsid w:val="001D665E"/>
    <w:rsid w:val="001E191F"/>
    <w:rsid w:val="001F5589"/>
    <w:rsid w:val="00203314"/>
    <w:rsid w:val="00206229"/>
    <w:rsid w:val="00212369"/>
    <w:rsid w:val="00212A22"/>
    <w:rsid w:val="0022578D"/>
    <w:rsid w:val="0023668D"/>
    <w:rsid w:val="00247A59"/>
    <w:rsid w:val="002510BD"/>
    <w:rsid w:val="00252E5B"/>
    <w:rsid w:val="0026189A"/>
    <w:rsid w:val="00262B81"/>
    <w:rsid w:val="00264840"/>
    <w:rsid w:val="00276A69"/>
    <w:rsid w:val="002807A1"/>
    <w:rsid w:val="00296D74"/>
    <w:rsid w:val="002A3978"/>
    <w:rsid w:val="002A51C2"/>
    <w:rsid w:val="002E0135"/>
    <w:rsid w:val="002E3677"/>
    <w:rsid w:val="002E6FCC"/>
    <w:rsid w:val="002E7A59"/>
    <w:rsid w:val="002F7C9B"/>
    <w:rsid w:val="0031435D"/>
    <w:rsid w:val="00316C3F"/>
    <w:rsid w:val="00320D48"/>
    <w:rsid w:val="00327AA8"/>
    <w:rsid w:val="00337DA5"/>
    <w:rsid w:val="003462BD"/>
    <w:rsid w:val="00352925"/>
    <w:rsid w:val="0036671F"/>
    <w:rsid w:val="00370E6F"/>
    <w:rsid w:val="003713E9"/>
    <w:rsid w:val="003A102A"/>
    <w:rsid w:val="003A1A88"/>
    <w:rsid w:val="003A6639"/>
    <w:rsid w:val="003B13FF"/>
    <w:rsid w:val="003C3927"/>
    <w:rsid w:val="003C6F6E"/>
    <w:rsid w:val="003C7D0C"/>
    <w:rsid w:val="003E0697"/>
    <w:rsid w:val="003E240C"/>
    <w:rsid w:val="003E4317"/>
    <w:rsid w:val="003E6C48"/>
    <w:rsid w:val="003E6CE5"/>
    <w:rsid w:val="003F2CEA"/>
    <w:rsid w:val="00400F92"/>
    <w:rsid w:val="00406E68"/>
    <w:rsid w:val="004164F3"/>
    <w:rsid w:val="0041719D"/>
    <w:rsid w:val="00417291"/>
    <w:rsid w:val="00422B17"/>
    <w:rsid w:val="00432359"/>
    <w:rsid w:val="00441D55"/>
    <w:rsid w:val="00444160"/>
    <w:rsid w:val="00446232"/>
    <w:rsid w:val="00454E59"/>
    <w:rsid w:val="0046256E"/>
    <w:rsid w:val="00463D47"/>
    <w:rsid w:val="0046494A"/>
    <w:rsid w:val="004656AC"/>
    <w:rsid w:val="004A34CE"/>
    <w:rsid w:val="004A7C23"/>
    <w:rsid w:val="004B0697"/>
    <w:rsid w:val="004B47B5"/>
    <w:rsid w:val="004B6411"/>
    <w:rsid w:val="004C11D4"/>
    <w:rsid w:val="004C12A4"/>
    <w:rsid w:val="004C3D03"/>
    <w:rsid w:val="004D6D4E"/>
    <w:rsid w:val="004E375F"/>
    <w:rsid w:val="004E37AD"/>
    <w:rsid w:val="004F0B55"/>
    <w:rsid w:val="004F3947"/>
    <w:rsid w:val="004F3960"/>
    <w:rsid w:val="00501C91"/>
    <w:rsid w:val="00504E4A"/>
    <w:rsid w:val="00511FF6"/>
    <w:rsid w:val="0051508A"/>
    <w:rsid w:val="00520C81"/>
    <w:rsid w:val="005211BF"/>
    <w:rsid w:val="00527ED4"/>
    <w:rsid w:val="00531387"/>
    <w:rsid w:val="005326B9"/>
    <w:rsid w:val="00536D92"/>
    <w:rsid w:val="0053703C"/>
    <w:rsid w:val="00537324"/>
    <w:rsid w:val="005400F3"/>
    <w:rsid w:val="00542DB6"/>
    <w:rsid w:val="00543383"/>
    <w:rsid w:val="00543B50"/>
    <w:rsid w:val="0056091A"/>
    <w:rsid w:val="00565AF4"/>
    <w:rsid w:val="00567DB4"/>
    <w:rsid w:val="00571AA1"/>
    <w:rsid w:val="005750C3"/>
    <w:rsid w:val="00575EC0"/>
    <w:rsid w:val="00581AC7"/>
    <w:rsid w:val="00582ACA"/>
    <w:rsid w:val="00585B21"/>
    <w:rsid w:val="00591077"/>
    <w:rsid w:val="00596476"/>
    <w:rsid w:val="005A4499"/>
    <w:rsid w:val="005A5F2A"/>
    <w:rsid w:val="005B3030"/>
    <w:rsid w:val="005C505D"/>
    <w:rsid w:val="005D0B0E"/>
    <w:rsid w:val="005E3E66"/>
    <w:rsid w:val="005F571F"/>
    <w:rsid w:val="006002D8"/>
    <w:rsid w:val="00611D32"/>
    <w:rsid w:val="00614C89"/>
    <w:rsid w:val="006240B3"/>
    <w:rsid w:val="00627FEB"/>
    <w:rsid w:val="00631C98"/>
    <w:rsid w:val="006371C4"/>
    <w:rsid w:val="00640706"/>
    <w:rsid w:val="006602E0"/>
    <w:rsid w:val="00662854"/>
    <w:rsid w:val="00670C76"/>
    <w:rsid w:val="00682077"/>
    <w:rsid w:val="00682D3D"/>
    <w:rsid w:val="00686E34"/>
    <w:rsid w:val="006B3375"/>
    <w:rsid w:val="006B7FDE"/>
    <w:rsid w:val="006C4D82"/>
    <w:rsid w:val="006D2B06"/>
    <w:rsid w:val="006D2C4D"/>
    <w:rsid w:val="006D7C33"/>
    <w:rsid w:val="006E39D0"/>
    <w:rsid w:val="006F1B31"/>
    <w:rsid w:val="006F6519"/>
    <w:rsid w:val="00704D41"/>
    <w:rsid w:val="007074CC"/>
    <w:rsid w:val="00712729"/>
    <w:rsid w:val="00720375"/>
    <w:rsid w:val="00727E1E"/>
    <w:rsid w:val="00730874"/>
    <w:rsid w:val="0073208F"/>
    <w:rsid w:val="007340A4"/>
    <w:rsid w:val="007347C9"/>
    <w:rsid w:val="007347E9"/>
    <w:rsid w:val="00736ABC"/>
    <w:rsid w:val="00743BA6"/>
    <w:rsid w:val="0076168F"/>
    <w:rsid w:val="0076371C"/>
    <w:rsid w:val="00763A63"/>
    <w:rsid w:val="0077108C"/>
    <w:rsid w:val="00775E2F"/>
    <w:rsid w:val="007A0E0A"/>
    <w:rsid w:val="007A591D"/>
    <w:rsid w:val="007B7F89"/>
    <w:rsid w:val="007C2185"/>
    <w:rsid w:val="007C54B2"/>
    <w:rsid w:val="007C73AC"/>
    <w:rsid w:val="007D297B"/>
    <w:rsid w:val="007D3A8C"/>
    <w:rsid w:val="007E070F"/>
    <w:rsid w:val="007E413D"/>
    <w:rsid w:val="007E59A6"/>
    <w:rsid w:val="007F316E"/>
    <w:rsid w:val="007F3E45"/>
    <w:rsid w:val="007F5F18"/>
    <w:rsid w:val="00800A48"/>
    <w:rsid w:val="00803B29"/>
    <w:rsid w:val="008047AC"/>
    <w:rsid w:val="00805F78"/>
    <w:rsid w:val="0080689E"/>
    <w:rsid w:val="008158D8"/>
    <w:rsid w:val="008272A5"/>
    <w:rsid w:val="00832848"/>
    <w:rsid w:val="0084555D"/>
    <w:rsid w:val="008543C7"/>
    <w:rsid w:val="00857860"/>
    <w:rsid w:val="00860751"/>
    <w:rsid w:val="00863BE5"/>
    <w:rsid w:val="008654BC"/>
    <w:rsid w:val="008669FE"/>
    <w:rsid w:val="008911BA"/>
    <w:rsid w:val="0089503C"/>
    <w:rsid w:val="00895930"/>
    <w:rsid w:val="008A1C6B"/>
    <w:rsid w:val="008A3F70"/>
    <w:rsid w:val="008A5D6E"/>
    <w:rsid w:val="008C042A"/>
    <w:rsid w:val="008C1DD2"/>
    <w:rsid w:val="008D1E00"/>
    <w:rsid w:val="008D4B07"/>
    <w:rsid w:val="008F44C7"/>
    <w:rsid w:val="00900991"/>
    <w:rsid w:val="00901D88"/>
    <w:rsid w:val="009045CA"/>
    <w:rsid w:val="00906F8D"/>
    <w:rsid w:val="00912BDE"/>
    <w:rsid w:val="0092086C"/>
    <w:rsid w:val="009210B5"/>
    <w:rsid w:val="0092437F"/>
    <w:rsid w:val="00931138"/>
    <w:rsid w:val="009320A9"/>
    <w:rsid w:val="0094489A"/>
    <w:rsid w:val="00945F40"/>
    <w:rsid w:val="00947474"/>
    <w:rsid w:val="00950B82"/>
    <w:rsid w:val="00952076"/>
    <w:rsid w:val="00952622"/>
    <w:rsid w:val="0095507B"/>
    <w:rsid w:val="00955C14"/>
    <w:rsid w:val="00961A48"/>
    <w:rsid w:val="0096343B"/>
    <w:rsid w:val="00963F98"/>
    <w:rsid w:val="00972DD8"/>
    <w:rsid w:val="00975FBC"/>
    <w:rsid w:val="009761B1"/>
    <w:rsid w:val="00976A43"/>
    <w:rsid w:val="0098013A"/>
    <w:rsid w:val="00990840"/>
    <w:rsid w:val="009966CC"/>
    <w:rsid w:val="00996E8B"/>
    <w:rsid w:val="009978C1"/>
    <w:rsid w:val="009A2C50"/>
    <w:rsid w:val="009A4784"/>
    <w:rsid w:val="009A684B"/>
    <w:rsid w:val="009B097A"/>
    <w:rsid w:val="009B3ADA"/>
    <w:rsid w:val="009B4591"/>
    <w:rsid w:val="009D181F"/>
    <w:rsid w:val="009D3F90"/>
    <w:rsid w:val="009D4C3C"/>
    <w:rsid w:val="009F5542"/>
    <w:rsid w:val="009F5C28"/>
    <w:rsid w:val="00A129D5"/>
    <w:rsid w:val="00A1583B"/>
    <w:rsid w:val="00A217B9"/>
    <w:rsid w:val="00A36F64"/>
    <w:rsid w:val="00A37367"/>
    <w:rsid w:val="00A50384"/>
    <w:rsid w:val="00A53ADE"/>
    <w:rsid w:val="00A57A4E"/>
    <w:rsid w:val="00A57AB0"/>
    <w:rsid w:val="00A671D6"/>
    <w:rsid w:val="00A71765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69E3"/>
    <w:rsid w:val="00AE737B"/>
    <w:rsid w:val="00B008A3"/>
    <w:rsid w:val="00B0100A"/>
    <w:rsid w:val="00B1217E"/>
    <w:rsid w:val="00B234EB"/>
    <w:rsid w:val="00B23B8F"/>
    <w:rsid w:val="00B30FF1"/>
    <w:rsid w:val="00B33FFD"/>
    <w:rsid w:val="00B50C0B"/>
    <w:rsid w:val="00B52BF1"/>
    <w:rsid w:val="00B55877"/>
    <w:rsid w:val="00B56E0B"/>
    <w:rsid w:val="00B57C7A"/>
    <w:rsid w:val="00B57F31"/>
    <w:rsid w:val="00B705E6"/>
    <w:rsid w:val="00B74F8D"/>
    <w:rsid w:val="00B77160"/>
    <w:rsid w:val="00B8240A"/>
    <w:rsid w:val="00B87BB6"/>
    <w:rsid w:val="00B87E17"/>
    <w:rsid w:val="00B935A9"/>
    <w:rsid w:val="00BA2DB8"/>
    <w:rsid w:val="00BA4391"/>
    <w:rsid w:val="00BA4D86"/>
    <w:rsid w:val="00BB02F6"/>
    <w:rsid w:val="00BD360F"/>
    <w:rsid w:val="00BD515B"/>
    <w:rsid w:val="00BD7DA6"/>
    <w:rsid w:val="00BE2EDA"/>
    <w:rsid w:val="00BE57B2"/>
    <w:rsid w:val="00BF5911"/>
    <w:rsid w:val="00C01B70"/>
    <w:rsid w:val="00C14635"/>
    <w:rsid w:val="00C237AA"/>
    <w:rsid w:val="00C24399"/>
    <w:rsid w:val="00C2452C"/>
    <w:rsid w:val="00C269B0"/>
    <w:rsid w:val="00C34F48"/>
    <w:rsid w:val="00C406A6"/>
    <w:rsid w:val="00C432F2"/>
    <w:rsid w:val="00C43481"/>
    <w:rsid w:val="00C446F8"/>
    <w:rsid w:val="00C53F69"/>
    <w:rsid w:val="00C5417D"/>
    <w:rsid w:val="00C54477"/>
    <w:rsid w:val="00C57441"/>
    <w:rsid w:val="00C72768"/>
    <w:rsid w:val="00C76D18"/>
    <w:rsid w:val="00C83BCB"/>
    <w:rsid w:val="00C84511"/>
    <w:rsid w:val="00C87004"/>
    <w:rsid w:val="00CE55DD"/>
    <w:rsid w:val="00CE7794"/>
    <w:rsid w:val="00CF414F"/>
    <w:rsid w:val="00D0392F"/>
    <w:rsid w:val="00D04235"/>
    <w:rsid w:val="00D10181"/>
    <w:rsid w:val="00D11BD5"/>
    <w:rsid w:val="00D231E8"/>
    <w:rsid w:val="00D259ED"/>
    <w:rsid w:val="00D312F5"/>
    <w:rsid w:val="00D5238C"/>
    <w:rsid w:val="00D617B8"/>
    <w:rsid w:val="00D673F2"/>
    <w:rsid w:val="00D70107"/>
    <w:rsid w:val="00D74652"/>
    <w:rsid w:val="00D91F26"/>
    <w:rsid w:val="00D928F6"/>
    <w:rsid w:val="00DA1E1D"/>
    <w:rsid w:val="00DA6C49"/>
    <w:rsid w:val="00DB6377"/>
    <w:rsid w:val="00DC1190"/>
    <w:rsid w:val="00DC33B5"/>
    <w:rsid w:val="00DC5483"/>
    <w:rsid w:val="00DD4F09"/>
    <w:rsid w:val="00DD638A"/>
    <w:rsid w:val="00DE72CC"/>
    <w:rsid w:val="00DF0F5E"/>
    <w:rsid w:val="00DF168C"/>
    <w:rsid w:val="00DF1EF5"/>
    <w:rsid w:val="00DF2D0A"/>
    <w:rsid w:val="00DF48AB"/>
    <w:rsid w:val="00E025CB"/>
    <w:rsid w:val="00E157C4"/>
    <w:rsid w:val="00E20E75"/>
    <w:rsid w:val="00E237D9"/>
    <w:rsid w:val="00E25A02"/>
    <w:rsid w:val="00E379D9"/>
    <w:rsid w:val="00E408EB"/>
    <w:rsid w:val="00E41099"/>
    <w:rsid w:val="00E631C8"/>
    <w:rsid w:val="00E66175"/>
    <w:rsid w:val="00E71DEE"/>
    <w:rsid w:val="00E72296"/>
    <w:rsid w:val="00E72476"/>
    <w:rsid w:val="00E736B0"/>
    <w:rsid w:val="00E91797"/>
    <w:rsid w:val="00E97486"/>
    <w:rsid w:val="00E97C09"/>
    <w:rsid w:val="00EA16C1"/>
    <w:rsid w:val="00EA288B"/>
    <w:rsid w:val="00EA4083"/>
    <w:rsid w:val="00EA58A1"/>
    <w:rsid w:val="00EA58DC"/>
    <w:rsid w:val="00EB4C8F"/>
    <w:rsid w:val="00EB6514"/>
    <w:rsid w:val="00ED3973"/>
    <w:rsid w:val="00ED7885"/>
    <w:rsid w:val="00EE3F89"/>
    <w:rsid w:val="00EE6B44"/>
    <w:rsid w:val="00EF08CC"/>
    <w:rsid w:val="00EF2F71"/>
    <w:rsid w:val="00F04029"/>
    <w:rsid w:val="00F14BD5"/>
    <w:rsid w:val="00F23D47"/>
    <w:rsid w:val="00F26A09"/>
    <w:rsid w:val="00F273EE"/>
    <w:rsid w:val="00F3612E"/>
    <w:rsid w:val="00F46AD5"/>
    <w:rsid w:val="00F5186F"/>
    <w:rsid w:val="00F5579D"/>
    <w:rsid w:val="00F656C0"/>
    <w:rsid w:val="00F67A40"/>
    <w:rsid w:val="00F711ED"/>
    <w:rsid w:val="00F71E5D"/>
    <w:rsid w:val="00F7325B"/>
    <w:rsid w:val="00F802C3"/>
    <w:rsid w:val="00F8213B"/>
    <w:rsid w:val="00F8479B"/>
    <w:rsid w:val="00F92B4A"/>
    <w:rsid w:val="00F93C3C"/>
    <w:rsid w:val="00FA0877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22C326A3DB46AAF203C77E357188" ma:contentTypeVersion="18" ma:contentTypeDescription="Create a new document." ma:contentTypeScope="" ma:versionID="152ea1d26686ba7da91ea98356fc884a">
  <xsd:schema xmlns:xsd="http://www.w3.org/2001/XMLSchema" xmlns:xs="http://www.w3.org/2001/XMLSchema" xmlns:p="http://schemas.microsoft.com/office/2006/metadata/properties" xmlns:ns3="c7e43ab9-db83-4a8b-99b2-287fe9f74bf0" xmlns:ns4="7bda6e66-c86f-4df8-bd5d-d68db33d477d" targetNamespace="http://schemas.microsoft.com/office/2006/metadata/properties" ma:root="true" ma:fieldsID="254daf92efc837b2c9e19f09ff9c8f7f" ns3:_="" ns4:_="">
    <xsd:import namespace="c7e43ab9-db83-4a8b-99b2-287fe9f74bf0"/>
    <xsd:import namespace="7bda6e66-c86f-4df8-bd5d-d68db33d4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3ab9-db83-4a8b-99b2-287fe9f7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6e66-c86f-4df8-bd5d-d68db33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43ab9-db83-4a8b-99b2-287fe9f74bf0" xsi:nil="true"/>
  </documentManagement>
</p:properties>
</file>

<file path=customXml/itemProps1.xml><?xml version="1.0" encoding="utf-8"?>
<ds:datastoreItem xmlns:ds="http://schemas.openxmlformats.org/officeDocument/2006/customXml" ds:itemID="{19024FB0-7D57-426B-84F7-ACB006561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3294-F6F1-4878-B6E9-216136F7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3ab9-db83-4a8b-99b2-287fe9f74bf0"/>
    <ds:schemaRef ds:uri="7bda6e66-c86f-4df8-bd5d-d68db33d4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BF4E5-D4EE-4F5D-9A2B-7BD5B589E707}">
  <ds:schemaRefs>
    <ds:schemaRef ds:uri="http://schemas.microsoft.com/office/2006/metadata/properties"/>
    <ds:schemaRef ds:uri="http://schemas.microsoft.com/office/infopath/2007/PartnerControls"/>
    <ds:schemaRef ds:uri="c7e43ab9-db83-4a8b-99b2-287fe9f74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nga Cīrule</cp:lastModifiedBy>
  <cp:revision>4</cp:revision>
  <cp:lastPrinted>2025-05-27T08:56:00Z</cp:lastPrinted>
  <dcterms:created xsi:type="dcterms:W3CDTF">2026-06-15T13:53:00Z</dcterms:created>
  <dcterms:modified xsi:type="dcterms:W3CDTF">2026-06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22C326A3DB46AAF203C77E357188</vt:lpwstr>
  </property>
</Properties>
</file>